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20488" w14:textId="77777777" w:rsidR="00536812" w:rsidRDefault="00536812" w:rsidP="001A0F0B">
      <w:pPr>
        <w:jc w:val="center"/>
        <w:rPr>
          <w:sz w:val="28"/>
          <w:szCs w:val="28"/>
        </w:rPr>
      </w:pPr>
    </w:p>
    <w:p w14:paraId="6E54D4B5" w14:textId="77777777" w:rsidR="00536812" w:rsidRDefault="00536812" w:rsidP="001A0F0B">
      <w:pPr>
        <w:jc w:val="center"/>
        <w:rPr>
          <w:sz w:val="28"/>
          <w:szCs w:val="28"/>
        </w:rPr>
      </w:pPr>
    </w:p>
    <w:p w14:paraId="477114F8" w14:textId="77777777" w:rsidR="00536812" w:rsidRDefault="00536812" w:rsidP="001A0F0B">
      <w:pPr>
        <w:jc w:val="center"/>
        <w:rPr>
          <w:sz w:val="28"/>
          <w:szCs w:val="28"/>
        </w:rPr>
      </w:pPr>
    </w:p>
    <w:p w14:paraId="583E599D" w14:textId="77777777" w:rsidR="00536812" w:rsidRDefault="00536812" w:rsidP="001A0F0B">
      <w:pPr>
        <w:jc w:val="center"/>
        <w:rPr>
          <w:sz w:val="28"/>
          <w:szCs w:val="28"/>
        </w:rPr>
      </w:pPr>
    </w:p>
    <w:p w14:paraId="6B00CEF9" w14:textId="77777777" w:rsidR="00536812" w:rsidRDefault="00536812" w:rsidP="001A0F0B">
      <w:pPr>
        <w:jc w:val="center"/>
        <w:rPr>
          <w:sz w:val="28"/>
          <w:szCs w:val="28"/>
        </w:rPr>
      </w:pPr>
    </w:p>
    <w:p w14:paraId="191118BA" w14:textId="77777777" w:rsidR="00536812" w:rsidRDefault="00536812" w:rsidP="001A0F0B">
      <w:pPr>
        <w:jc w:val="center"/>
        <w:rPr>
          <w:sz w:val="28"/>
          <w:szCs w:val="28"/>
        </w:rPr>
      </w:pPr>
    </w:p>
    <w:p w14:paraId="7D031CC7" w14:textId="77777777" w:rsidR="000A23CE" w:rsidRDefault="000A23CE" w:rsidP="001A0F0B">
      <w:pPr>
        <w:jc w:val="center"/>
        <w:rPr>
          <w:sz w:val="28"/>
          <w:szCs w:val="28"/>
        </w:rPr>
      </w:pPr>
    </w:p>
    <w:p w14:paraId="3FEE4B32" w14:textId="77777777" w:rsidR="00536812" w:rsidRDefault="00536812" w:rsidP="001A0F0B">
      <w:pPr>
        <w:jc w:val="center"/>
        <w:rPr>
          <w:sz w:val="28"/>
          <w:szCs w:val="28"/>
        </w:rPr>
      </w:pPr>
    </w:p>
    <w:p w14:paraId="33C79CC6" w14:textId="77777777" w:rsidR="00536812" w:rsidRDefault="00536812" w:rsidP="001A0F0B">
      <w:pPr>
        <w:jc w:val="center"/>
        <w:rPr>
          <w:sz w:val="28"/>
          <w:szCs w:val="28"/>
        </w:rPr>
      </w:pPr>
    </w:p>
    <w:p w14:paraId="0BD62915" w14:textId="77777777" w:rsidR="00536812" w:rsidRDefault="00536812" w:rsidP="001A0F0B">
      <w:pPr>
        <w:jc w:val="center"/>
        <w:rPr>
          <w:sz w:val="28"/>
          <w:szCs w:val="28"/>
        </w:rPr>
      </w:pPr>
    </w:p>
    <w:p w14:paraId="31F2B33E" w14:textId="77777777" w:rsidR="00536812" w:rsidRDefault="00536812" w:rsidP="001A0F0B">
      <w:pPr>
        <w:jc w:val="center"/>
        <w:rPr>
          <w:sz w:val="28"/>
          <w:szCs w:val="28"/>
        </w:rPr>
      </w:pPr>
    </w:p>
    <w:p w14:paraId="11176AEF" w14:textId="77777777" w:rsidR="00A049FC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4A6E1835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CA38ABB" w14:textId="7B74022A" w:rsidR="000E0554" w:rsidRDefault="007E2578" w:rsidP="00717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A019F2" w:rsidRPr="00A019F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A019F2">
        <w:rPr>
          <w:color w:val="000000"/>
          <w:sz w:val="28"/>
          <w:szCs w:val="28"/>
        </w:rPr>
        <w:t>30</w:t>
      </w:r>
      <w:r w:rsidR="00717F02" w:rsidRPr="00717F02">
        <w:rPr>
          <w:color w:val="000000"/>
          <w:sz w:val="28"/>
          <w:szCs w:val="28"/>
        </w:rPr>
        <w:t xml:space="preserve">-летием со дня образования </w:t>
      </w:r>
      <w:r w:rsidR="00A019F2" w:rsidRPr="00A019F2">
        <w:rPr>
          <w:color w:val="000000"/>
          <w:sz w:val="28"/>
          <w:szCs w:val="28"/>
        </w:rPr>
        <w:t>Верховного суда Приднестровской Молдавской Республики и Днем работников суда</w:t>
      </w:r>
    </w:p>
    <w:p w14:paraId="290E3433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0F56391" w14:textId="77777777" w:rsidR="00EF503A" w:rsidRDefault="00EF503A" w:rsidP="001C5EC9">
      <w:pPr>
        <w:jc w:val="both"/>
        <w:rPr>
          <w:sz w:val="28"/>
          <w:szCs w:val="28"/>
        </w:rPr>
      </w:pPr>
    </w:p>
    <w:p w14:paraId="00F97FC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EA6CCED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60109AAE" w14:textId="77777777" w:rsidR="0078287E" w:rsidRPr="00AF08EE" w:rsidRDefault="0078287E" w:rsidP="0078287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780AF0E1" w14:textId="77777777" w:rsidR="0078287E" w:rsidRPr="00AF08EE" w:rsidRDefault="0078287E" w:rsidP="0078287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FE5317" w:rsidRPr="00521AA4" w14:paraId="322233C6" w14:textId="77777777" w:rsidTr="00C97288">
        <w:tc>
          <w:tcPr>
            <w:tcW w:w="4644" w:type="dxa"/>
          </w:tcPr>
          <w:p w14:paraId="56C7E89D" w14:textId="77777777" w:rsidR="00FE5317" w:rsidRPr="00521AA4" w:rsidRDefault="00FE5317" w:rsidP="001877CF">
            <w:pPr>
              <w:rPr>
                <w:rStyle w:val="20"/>
                <w:rFonts w:eastAsia="Arial Unicode MS"/>
                <w:b w:val="0"/>
              </w:rPr>
            </w:pPr>
            <w:r w:rsidRPr="001877CF">
              <w:rPr>
                <w:rStyle w:val="20"/>
                <w:rFonts w:eastAsia="Arial Unicode MS"/>
                <w:b w:val="0"/>
              </w:rPr>
              <w:t>Данилюк Светлану Сергеевну</w:t>
            </w:r>
          </w:p>
        </w:tc>
        <w:tc>
          <w:tcPr>
            <w:tcW w:w="425" w:type="dxa"/>
          </w:tcPr>
          <w:p w14:paraId="4E33B90F" w14:textId="77777777" w:rsidR="00FE5317" w:rsidRPr="00521AA4" w:rsidRDefault="00FE5317" w:rsidP="00782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14F4F1D" w14:textId="77777777" w:rsidR="00FE5317" w:rsidRDefault="00FE5317" w:rsidP="0078287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1877CF">
              <w:rPr>
                <w:rStyle w:val="20"/>
                <w:rFonts w:eastAsia="Arial Unicode MS"/>
                <w:b w:val="0"/>
              </w:rPr>
              <w:t>начальника отдела государственной службы, кадров и социальной защиты Судебного департамента при Верховном суде Приднестровской Молдавской Республики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4A9ADD22" w14:textId="77777777" w:rsidR="00FE5317" w:rsidRPr="00521AA4" w:rsidRDefault="00FE5317" w:rsidP="0078287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E5317" w:rsidRPr="00521AA4" w14:paraId="1749BD81" w14:textId="77777777" w:rsidTr="00C97288">
        <w:tc>
          <w:tcPr>
            <w:tcW w:w="4644" w:type="dxa"/>
          </w:tcPr>
          <w:p w14:paraId="65290546" w14:textId="77777777" w:rsidR="00FE5317" w:rsidRPr="00E4166F" w:rsidRDefault="00FE5317" w:rsidP="00E12C7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729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пифанцеву Валентину Андреевну</w:t>
            </w:r>
          </w:p>
        </w:tc>
        <w:tc>
          <w:tcPr>
            <w:tcW w:w="425" w:type="dxa"/>
          </w:tcPr>
          <w:p w14:paraId="71BC402B" w14:textId="77777777" w:rsidR="00FE5317" w:rsidRDefault="00FE5317" w:rsidP="00782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DF6A77B" w14:textId="77777777" w:rsidR="00FE5317" w:rsidRDefault="00FE5317" w:rsidP="007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72980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дью Верховного суда Приднестровской Молдавской Республики в отставк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A840F3F" w14:textId="77777777" w:rsidR="00FE5317" w:rsidRPr="00E4166F" w:rsidRDefault="00FE5317" w:rsidP="007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5317" w:rsidRPr="00521AA4" w14:paraId="6CA0E1DA" w14:textId="77777777" w:rsidTr="00C97288">
        <w:tc>
          <w:tcPr>
            <w:tcW w:w="4644" w:type="dxa"/>
          </w:tcPr>
          <w:p w14:paraId="02F7BAA2" w14:textId="77777777" w:rsidR="00FE5317" w:rsidRPr="00E4166F" w:rsidRDefault="00FE5317" w:rsidP="000729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729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лько Михаила Васильевича</w:t>
            </w:r>
          </w:p>
        </w:tc>
        <w:tc>
          <w:tcPr>
            <w:tcW w:w="425" w:type="dxa"/>
          </w:tcPr>
          <w:p w14:paraId="74BF983D" w14:textId="77777777" w:rsidR="00FE5317" w:rsidRDefault="00FE5317" w:rsidP="00782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5404FA0" w14:textId="77777777" w:rsidR="00FE5317" w:rsidRDefault="00FE5317" w:rsidP="007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729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председателя Бендерского городского суд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EC1DBDC" w14:textId="77777777" w:rsidR="00FE5317" w:rsidRDefault="00FE5317" w:rsidP="007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14:paraId="3F3B9A72" w14:textId="77777777" w:rsidR="009209E1" w:rsidRPr="00E4166F" w:rsidRDefault="009209E1" w:rsidP="007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5317" w:rsidRPr="00521AA4" w14:paraId="66F75BE0" w14:textId="77777777" w:rsidTr="00C97288">
        <w:tc>
          <w:tcPr>
            <w:tcW w:w="4644" w:type="dxa"/>
          </w:tcPr>
          <w:p w14:paraId="73054B3F" w14:textId="77777777" w:rsidR="00FE5317" w:rsidRPr="00072980" w:rsidRDefault="00FE5317" w:rsidP="00E12C7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12C74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Король Инну Федоровну </w:t>
            </w:r>
          </w:p>
        </w:tc>
        <w:tc>
          <w:tcPr>
            <w:tcW w:w="425" w:type="dxa"/>
          </w:tcPr>
          <w:p w14:paraId="2D24B530" w14:textId="77777777" w:rsidR="00FE5317" w:rsidRDefault="00FE5317" w:rsidP="0078287E">
            <w:pPr>
              <w:rPr>
                <w:sz w:val="28"/>
                <w:szCs w:val="28"/>
              </w:rPr>
            </w:pPr>
            <w:r w:rsidRPr="00E12C7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447AB4E" w14:textId="77777777" w:rsidR="00FE5317" w:rsidRDefault="00FE5317" w:rsidP="007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12C74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отдела делопроизводства (заведующего канцелярией) Каменского районного суда</w:t>
            </w:r>
            <w:r w:rsidR="00F3557B" w:rsidRPr="009209E1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C83CA5D" w14:textId="77777777" w:rsidR="00FE5317" w:rsidRPr="00072980" w:rsidRDefault="00FE5317" w:rsidP="007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5317" w:rsidRPr="00521AA4" w14:paraId="22D9FF40" w14:textId="77777777" w:rsidTr="00C97288">
        <w:tc>
          <w:tcPr>
            <w:tcW w:w="4644" w:type="dxa"/>
          </w:tcPr>
          <w:p w14:paraId="3A8C9796" w14:textId="77777777" w:rsidR="00FE5317" w:rsidRPr="00072980" w:rsidRDefault="00FE5317" w:rsidP="004D15B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D15B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орсун Лидию Яковлевну </w:t>
            </w:r>
          </w:p>
        </w:tc>
        <w:tc>
          <w:tcPr>
            <w:tcW w:w="425" w:type="dxa"/>
          </w:tcPr>
          <w:p w14:paraId="3EA02EF5" w14:textId="77777777" w:rsidR="00FE5317" w:rsidRDefault="00FE5317" w:rsidP="00782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2364233" w14:textId="77777777" w:rsidR="00FE5317" w:rsidRDefault="00FE5317" w:rsidP="007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D15B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дью Верховного суда Приднестровской Молдавской Республики в отставк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6966629" w14:textId="77777777" w:rsidR="00FE5317" w:rsidRPr="00072980" w:rsidRDefault="00FE5317" w:rsidP="007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5317" w:rsidRPr="00521AA4" w14:paraId="3E74C3E5" w14:textId="77777777" w:rsidTr="00C97288">
        <w:tc>
          <w:tcPr>
            <w:tcW w:w="4644" w:type="dxa"/>
          </w:tcPr>
          <w:p w14:paraId="2021F140" w14:textId="77777777" w:rsidR="00FE5317" w:rsidRPr="004B28A2" w:rsidRDefault="00FE5317" w:rsidP="00875685">
            <w:pPr>
              <w:rPr>
                <w:rStyle w:val="20"/>
                <w:rFonts w:eastAsia="Arial Unicode MS"/>
                <w:b w:val="0"/>
              </w:rPr>
            </w:pPr>
            <w:r w:rsidRPr="0055630A">
              <w:rPr>
                <w:rStyle w:val="20"/>
                <w:rFonts w:eastAsia="Arial Unicode MS"/>
                <w:b w:val="0"/>
              </w:rPr>
              <w:t xml:space="preserve">Олейникову Татьяну Степановну </w:t>
            </w:r>
          </w:p>
        </w:tc>
        <w:tc>
          <w:tcPr>
            <w:tcW w:w="425" w:type="dxa"/>
          </w:tcPr>
          <w:p w14:paraId="5130E42A" w14:textId="77777777" w:rsidR="00FE5317" w:rsidRDefault="00FE5317" w:rsidP="00875685">
            <w:pPr>
              <w:rPr>
                <w:sz w:val="28"/>
                <w:szCs w:val="28"/>
              </w:rPr>
            </w:pPr>
            <w:r w:rsidRPr="0055630A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820" w:type="dxa"/>
          </w:tcPr>
          <w:p w14:paraId="5BADF6C6" w14:textId="77777777" w:rsidR="00FE5317" w:rsidRDefault="00FE5317" w:rsidP="0087568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5630A">
              <w:rPr>
                <w:rStyle w:val="20"/>
                <w:rFonts w:eastAsia="Arial Unicode MS"/>
                <w:b w:val="0"/>
              </w:rPr>
              <w:t>председателя Слободзейского районного суд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3BE0E9C3" w14:textId="77777777" w:rsidR="00FE5317" w:rsidRPr="004B28A2" w:rsidRDefault="00FE5317" w:rsidP="0087568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FE5317" w:rsidRPr="00521AA4" w14:paraId="68AE66E6" w14:textId="77777777" w:rsidTr="00C97288">
        <w:tc>
          <w:tcPr>
            <w:tcW w:w="4644" w:type="dxa"/>
          </w:tcPr>
          <w:p w14:paraId="208BEACE" w14:textId="77777777" w:rsidR="00FE5317" w:rsidRPr="00072980" w:rsidRDefault="00FE5317" w:rsidP="004D15B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D15B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релецкую Екатерину Викторовну</w:t>
            </w:r>
          </w:p>
        </w:tc>
        <w:tc>
          <w:tcPr>
            <w:tcW w:w="425" w:type="dxa"/>
          </w:tcPr>
          <w:p w14:paraId="32BBA6AC" w14:textId="77777777" w:rsidR="00FE5317" w:rsidRDefault="00FE5317" w:rsidP="0078287E">
            <w:pPr>
              <w:rPr>
                <w:sz w:val="28"/>
                <w:szCs w:val="28"/>
              </w:rPr>
            </w:pPr>
            <w:r w:rsidRPr="004D15B9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3F5D30C" w14:textId="77777777" w:rsidR="00FE5317" w:rsidRPr="00072980" w:rsidRDefault="00FE5317" w:rsidP="00FE531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D15B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дью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05AE62D8" w14:textId="77777777" w:rsidR="0078287E" w:rsidRPr="0078287E" w:rsidRDefault="0078287E" w:rsidP="0078287E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14:paraId="0E12B16B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E5317">
        <w:rPr>
          <w:sz w:val="28"/>
          <w:szCs w:val="28"/>
        </w:rPr>
        <w:t>:</w:t>
      </w:r>
    </w:p>
    <w:p w14:paraId="7E2D0B24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E5317" w:rsidRPr="00521AA4" w14:paraId="0397DE90" w14:textId="77777777" w:rsidTr="009B2D62">
        <w:tc>
          <w:tcPr>
            <w:tcW w:w="4644" w:type="dxa"/>
          </w:tcPr>
          <w:p w14:paraId="211169E7" w14:textId="77777777" w:rsidR="00FE5317" w:rsidRPr="00521AA4" w:rsidRDefault="00FE5317" w:rsidP="007B1151">
            <w:pPr>
              <w:rPr>
                <w:sz w:val="28"/>
                <w:szCs w:val="28"/>
              </w:rPr>
            </w:pPr>
            <w:r w:rsidRPr="007B1151">
              <w:rPr>
                <w:sz w:val="28"/>
                <w:szCs w:val="28"/>
              </w:rPr>
              <w:t xml:space="preserve">Арапову Наталью Ивановну </w:t>
            </w:r>
          </w:p>
        </w:tc>
        <w:tc>
          <w:tcPr>
            <w:tcW w:w="426" w:type="dxa"/>
          </w:tcPr>
          <w:p w14:paraId="34188648" w14:textId="77777777" w:rsidR="00FE5317" w:rsidRPr="00521AA4" w:rsidRDefault="00FE5317" w:rsidP="00115A8B">
            <w:pPr>
              <w:rPr>
                <w:sz w:val="28"/>
                <w:szCs w:val="28"/>
              </w:rPr>
            </w:pPr>
            <w:r w:rsidRPr="007B115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E436F3" w14:textId="77777777" w:rsidR="00FE5317" w:rsidRDefault="00FE5317" w:rsidP="00737820">
            <w:pPr>
              <w:rPr>
                <w:sz w:val="28"/>
                <w:szCs w:val="28"/>
              </w:rPr>
            </w:pPr>
            <w:r w:rsidRPr="007B1151">
              <w:rPr>
                <w:sz w:val="28"/>
                <w:szCs w:val="28"/>
              </w:rPr>
              <w:t>начальника отдела секретариата Судебной коллегии по уголовным делам и Судебной коллегии по делам об административных правонарушениях и делам военнослужащих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D1CC3FE" w14:textId="77777777" w:rsidR="00FE5317" w:rsidRPr="00521AA4" w:rsidRDefault="00FE5317" w:rsidP="00737820">
            <w:pPr>
              <w:rPr>
                <w:sz w:val="28"/>
                <w:szCs w:val="28"/>
              </w:rPr>
            </w:pPr>
          </w:p>
        </w:tc>
      </w:tr>
      <w:tr w:rsidR="00FE5317" w:rsidRPr="00521AA4" w14:paraId="42EA92DD" w14:textId="77777777" w:rsidTr="009B2D62">
        <w:tc>
          <w:tcPr>
            <w:tcW w:w="4644" w:type="dxa"/>
          </w:tcPr>
          <w:p w14:paraId="7441F461" w14:textId="77777777" w:rsidR="00FE5317" w:rsidRPr="007B1151" w:rsidRDefault="00FE5317" w:rsidP="007B1151">
            <w:pPr>
              <w:rPr>
                <w:sz w:val="28"/>
                <w:szCs w:val="28"/>
              </w:rPr>
            </w:pPr>
            <w:r w:rsidRPr="007B1151">
              <w:rPr>
                <w:sz w:val="28"/>
                <w:szCs w:val="28"/>
              </w:rPr>
              <w:t xml:space="preserve">Бабой Ирину Юрьевну </w:t>
            </w:r>
          </w:p>
        </w:tc>
        <w:tc>
          <w:tcPr>
            <w:tcW w:w="426" w:type="dxa"/>
          </w:tcPr>
          <w:p w14:paraId="214924AD" w14:textId="77777777" w:rsidR="00FE5317" w:rsidRPr="007B1151" w:rsidRDefault="00FE5317" w:rsidP="00115A8B">
            <w:pPr>
              <w:rPr>
                <w:sz w:val="28"/>
                <w:szCs w:val="28"/>
              </w:rPr>
            </w:pPr>
            <w:r w:rsidRPr="007B115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10C902" w14:textId="77777777" w:rsidR="00FE5317" w:rsidRDefault="00FE5317" w:rsidP="00737820">
            <w:pPr>
              <w:rPr>
                <w:sz w:val="28"/>
                <w:szCs w:val="28"/>
              </w:rPr>
            </w:pPr>
            <w:r w:rsidRPr="007B1151">
              <w:rPr>
                <w:sz w:val="28"/>
                <w:szCs w:val="28"/>
              </w:rPr>
              <w:t>главного консультанта отдела организации судебного делопроизводства Судебной коллегии по гражданским делам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34FC0222" w14:textId="77777777" w:rsidR="00FE5317" w:rsidRPr="007B1151" w:rsidRDefault="00FE5317" w:rsidP="00737820">
            <w:pPr>
              <w:rPr>
                <w:sz w:val="28"/>
                <w:szCs w:val="28"/>
              </w:rPr>
            </w:pPr>
          </w:p>
        </w:tc>
      </w:tr>
      <w:tr w:rsidR="00FE5317" w:rsidRPr="00521AA4" w14:paraId="0A60C3BC" w14:textId="77777777" w:rsidTr="009B2D62">
        <w:tc>
          <w:tcPr>
            <w:tcW w:w="4644" w:type="dxa"/>
          </w:tcPr>
          <w:p w14:paraId="3C11112F" w14:textId="77777777" w:rsidR="00FE5317" w:rsidRPr="007B1151" w:rsidRDefault="00FE5317" w:rsidP="007B1151">
            <w:pPr>
              <w:rPr>
                <w:sz w:val="28"/>
                <w:szCs w:val="28"/>
              </w:rPr>
            </w:pPr>
            <w:r w:rsidRPr="007B1151">
              <w:rPr>
                <w:sz w:val="28"/>
                <w:szCs w:val="28"/>
              </w:rPr>
              <w:t xml:space="preserve">Богдан Майю Ивановну </w:t>
            </w:r>
          </w:p>
        </w:tc>
        <w:tc>
          <w:tcPr>
            <w:tcW w:w="426" w:type="dxa"/>
          </w:tcPr>
          <w:p w14:paraId="75CD1D4D" w14:textId="77777777" w:rsidR="00FE5317" w:rsidRPr="007B1151" w:rsidRDefault="00FE5317" w:rsidP="00115A8B">
            <w:pPr>
              <w:rPr>
                <w:sz w:val="28"/>
                <w:szCs w:val="28"/>
              </w:rPr>
            </w:pPr>
            <w:r w:rsidRPr="007B115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E9FC05" w14:textId="77777777" w:rsidR="00FE5317" w:rsidRDefault="00FE5317" w:rsidP="00737820">
            <w:pPr>
              <w:rPr>
                <w:sz w:val="28"/>
                <w:szCs w:val="28"/>
              </w:rPr>
            </w:pPr>
            <w:r w:rsidRPr="007B1151">
              <w:rPr>
                <w:sz w:val="28"/>
                <w:szCs w:val="28"/>
              </w:rPr>
              <w:t>начальника отдела делопроизводства (заведующего канцелярией)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23763F22" w14:textId="77777777" w:rsidR="00FE5317" w:rsidRPr="007B1151" w:rsidRDefault="00FE5317" w:rsidP="00737820">
            <w:pPr>
              <w:rPr>
                <w:sz w:val="28"/>
                <w:szCs w:val="28"/>
              </w:rPr>
            </w:pPr>
          </w:p>
        </w:tc>
      </w:tr>
      <w:tr w:rsidR="00FE5317" w:rsidRPr="00521AA4" w14:paraId="08CC6A2C" w14:textId="77777777" w:rsidTr="009B2D62">
        <w:tc>
          <w:tcPr>
            <w:tcW w:w="4644" w:type="dxa"/>
          </w:tcPr>
          <w:p w14:paraId="3D41C89B" w14:textId="77777777" w:rsidR="00FE5317" w:rsidRPr="007B1151" w:rsidRDefault="00FE5317" w:rsidP="0073482C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 xml:space="preserve">Бутузову Ирину Петровну </w:t>
            </w:r>
          </w:p>
        </w:tc>
        <w:tc>
          <w:tcPr>
            <w:tcW w:w="426" w:type="dxa"/>
          </w:tcPr>
          <w:p w14:paraId="1FB9BCD3" w14:textId="77777777" w:rsidR="00FE5317" w:rsidRPr="007B1151" w:rsidRDefault="00FE5317" w:rsidP="00115A8B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8DAE50" w14:textId="63C897FA" w:rsidR="00FE5317" w:rsidRDefault="009D6C30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а судьи – </w:t>
            </w:r>
            <w:r w:rsidR="00FE5317" w:rsidRPr="0073482C">
              <w:rPr>
                <w:sz w:val="28"/>
                <w:szCs w:val="28"/>
              </w:rPr>
              <w:t>секретаря судебных заседаний Григориопольского районного суда</w:t>
            </w:r>
            <w:r w:rsidR="00FE5317">
              <w:rPr>
                <w:sz w:val="28"/>
                <w:szCs w:val="28"/>
              </w:rPr>
              <w:t>,</w:t>
            </w:r>
          </w:p>
          <w:p w14:paraId="5D650DB9" w14:textId="77777777" w:rsidR="00FE5317" w:rsidRPr="007B1151" w:rsidRDefault="00FE5317" w:rsidP="00737820">
            <w:pPr>
              <w:rPr>
                <w:sz w:val="28"/>
                <w:szCs w:val="28"/>
              </w:rPr>
            </w:pPr>
          </w:p>
        </w:tc>
      </w:tr>
      <w:tr w:rsidR="00FE5317" w:rsidRPr="00521AA4" w14:paraId="77143C80" w14:textId="77777777" w:rsidTr="009B2D62">
        <w:tc>
          <w:tcPr>
            <w:tcW w:w="4644" w:type="dxa"/>
          </w:tcPr>
          <w:p w14:paraId="2511C60B" w14:textId="77777777" w:rsidR="00FE5317" w:rsidRPr="007B1151" w:rsidRDefault="00FE5317" w:rsidP="0073482C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 xml:space="preserve">Капралову Ульяну Федоровну </w:t>
            </w:r>
          </w:p>
        </w:tc>
        <w:tc>
          <w:tcPr>
            <w:tcW w:w="426" w:type="dxa"/>
          </w:tcPr>
          <w:p w14:paraId="35E76658" w14:textId="77777777" w:rsidR="00FE5317" w:rsidRPr="007B1151" w:rsidRDefault="00FE5317" w:rsidP="00115A8B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4E095A" w14:textId="77777777" w:rsidR="00FE5317" w:rsidRDefault="00FE5317" w:rsidP="00737820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судью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11C96AD6" w14:textId="77777777" w:rsidR="00FE5317" w:rsidRPr="007B1151" w:rsidRDefault="00FE5317" w:rsidP="00737820">
            <w:pPr>
              <w:rPr>
                <w:sz w:val="28"/>
                <w:szCs w:val="28"/>
              </w:rPr>
            </w:pPr>
          </w:p>
        </w:tc>
      </w:tr>
      <w:tr w:rsidR="00FE5317" w:rsidRPr="00521AA4" w14:paraId="31B1B43F" w14:textId="77777777" w:rsidTr="009B2D62">
        <w:tc>
          <w:tcPr>
            <w:tcW w:w="4644" w:type="dxa"/>
          </w:tcPr>
          <w:p w14:paraId="5E61F382" w14:textId="77777777" w:rsidR="00FE5317" w:rsidRPr="007B1151" w:rsidRDefault="00FE5317" w:rsidP="0073482C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lastRenderedPageBreak/>
              <w:t xml:space="preserve">Кучинскую Ирину Николаевну </w:t>
            </w:r>
          </w:p>
        </w:tc>
        <w:tc>
          <w:tcPr>
            <w:tcW w:w="426" w:type="dxa"/>
          </w:tcPr>
          <w:p w14:paraId="6EC7A98D" w14:textId="77777777" w:rsidR="00FE5317" w:rsidRPr="007B1151" w:rsidRDefault="00FE5317" w:rsidP="00115A8B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C07291" w14:textId="77777777" w:rsidR="00FE5317" w:rsidRDefault="00FE5317" w:rsidP="00737820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судью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DF817B0" w14:textId="77777777" w:rsidR="00FE5317" w:rsidRPr="007B1151" w:rsidRDefault="00FE5317" w:rsidP="00737820">
            <w:pPr>
              <w:rPr>
                <w:sz w:val="28"/>
                <w:szCs w:val="28"/>
              </w:rPr>
            </w:pPr>
          </w:p>
        </w:tc>
      </w:tr>
      <w:tr w:rsidR="00FE5317" w:rsidRPr="00521AA4" w14:paraId="64E0C375" w14:textId="77777777" w:rsidTr="009B2D62">
        <w:tc>
          <w:tcPr>
            <w:tcW w:w="4644" w:type="dxa"/>
          </w:tcPr>
          <w:p w14:paraId="095CB1BA" w14:textId="77777777" w:rsidR="00FE5317" w:rsidRPr="007B1151" w:rsidRDefault="00FE5317" w:rsidP="0073482C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Молчанову Татьяну Марсовну</w:t>
            </w:r>
          </w:p>
        </w:tc>
        <w:tc>
          <w:tcPr>
            <w:tcW w:w="426" w:type="dxa"/>
          </w:tcPr>
          <w:p w14:paraId="441AE212" w14:textId="77777777" w:rsidR="00FE5317" w:rsidRPr="007B1151" w:rsidRDefault="00FE5317" w:rsidP="00115A8B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5F9A8A" w14:textId="77777777" w:rsidR="00FE5317" w:rsidRDefault="00FE5317" w:rsidP="00737820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 xml:space="preserve">начальника отдела делопроизводства (заведующего канцелярией) </w:t>
            </w:r>
          </w:p>
          <w:p w14:paraId="2CB87D58" w14:textId="77777777" w:rsidR="00FE5317" w:rsidRDefault="00FE5317" w:rsidP="00737820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суда города 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14:paraId="3CAD714F" w14:textId="77777777" w:rsidR="00FE5317" w:rsidRPr="007B1151" w:rsidRDefault="00FE5317" w:rsidP="00737820">
            <w:pPr>
              <w:rPr>
                <w:sz w:val="28"/>
                <w:szCs w:val="28"/>
              </w:rPr>
            </w:pPr>
          </w:p>
        </w:tc>
      </w:tr>
      <w:tr w:rsidR="00FE5317" w:rsidRPr="00521AA4" w14:paraId="0BDEF6EE" w14:textId="77777777" w:rsidTr="009B2D62">
        <w:tc>
          <w:tcPr>
            <w:tcW w:w="4644" w:type="dxa"/>
          </w:tcPr>
          <w:p w14:paraId="1DB73E97" w14:textId="77777777" w:rsidR="00FE5317" w:rsidRDefault="00FE5317" w:rsidP="00875685">
            <w:pPr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 xml:space="preserve">Пижьянова </w:t>
            </w:r>
          </w:p>
          <w:p w14:paraId="19E8ED97" w14:textId="77777777" w:rsidR="00FE5317" w:rsidRPr="00521AA4" w:rsidRDefault="00FE5317" w:rsidP="00875685">
            <w:pPr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 xml:space="preserve">Александра Николаевича </w:t>
            </w:r>
          </w:p>
        </w:tc>
        <w:tc>
          <w:tcPr>
            <w:tcW w:w="426" w:type="dxa"/>
          </w:tcPr>
          <w:p w14:paraId="17EF7F51" w14:textId="77777777" w:rsidR="00FE5317" w:rsidRPr="00521AA4" w:rsidRDefault="00FE5317" w:rsidP="00875685">
            <w:pPr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F40883" w14:textId="77777777" w:rsidR="00FE5317" w:rsidRDefault="00FE5317" w:rsidP="00875685">
            <w:pPr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председателя Камен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01F76B60" w14:textId="77777777" w:rsidR="00FE5317" w:rsidRPr="00521AA4" w:rsidRDefault="00FE5317" w:rsidP="00875685">
            <w:pPr>
              <w:rPr>
                <w:sz w:val="28"/>
                <w:szCs w:val="28"/>
              </w:rPr>
            </w:pPr>
          </w:p>
        </w:tc>
      </w:tr>
      <w:tr w:rsidR="00FE5317" w:rsidRPr="00521AA4" w14:paraId="489DAEB8" w14:textId="77777777" w:rsidTr="009B2D62">
        <w:tc>
          <w:tcPr>
            <w:tcW w:w="4644" w:type="dxa"/>
          </w:tcPr>
          <w:p w14:paraId="03B3ACA8" w14:textId="77777777" w:rsidR="00FE5317" w:rsidRPr="007B1151" w:rsidRDefault="00FE5317" w:rsidP="0073482C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 xml:space="preserve">Прокопьеву Елену Юрьевну </w:t>
            </w:r>
          </w:p>
        </w:tc>
        <w:tc>
          <w:tcPr>
            <w:tcW w:w="426" w:type="dxa"/>
          </w:tcPr>
          <w:p w14:paraId="1EF3693D" w14:textId="77777777" w:rsidR="00FE5317" w:rsidRPr="007B1151" w:rsidRDefault="00FE5317" w:rsidP="00115A8B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1906ED" w14:textId="77777777" w:rsidR="00FE5317" w:rsidRDefault="00FE5317" w:rsidP="00737820">
            <w:pPr>
              <w:rPr>
                <w:sz w:val="28"/>
                <w:szCs w:val="28"/>
              </w:rPr>
            </w:pPr>
            <w:r w:rsidRPr="0073482C">
              <w:rPr>
                <w:sz w:val="28"/>
                <w:szCs w:val="28"/>
              </w:rPr>
              <w:t>судью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A2BAD22" w14:textId="77777777" w:rsidR="00FE5317" w:rsidRPr="007B1151" w:rsidRDefault="00FE5317" w:rsidP="00737820">
            <w:pPr>
              <w:rPr>
                <w:sz w:val="28"/>
                <w:szCs w:val="28"/>
              </w:rPr>
            </w:pPr>
          </w:p>
        </w:tc>
      </w:tr>
      <w:tr w:rsidR="00FE5317" w:rsidRPr="00521AA4" w14:paraId="25C8387C" w14:textId="77777777" w:rsidTr="009B2D62">
        <w:tc>
          <w:tcPr>
            <w:tcW w:w="4644" w:type="dxa"/>
          </w:tcPr>
          <w:p w14:paraId="6444999D" w14:textId="77777777" w:rsidR="00FE5317" w:rsidRPr="0073482C" w:rsidRDefault="00FE5317" w:rsidP="00B06CB7">
            <w:pPr>
              <w:rPr>
                <w:sz w:val="28"/>
                <w:szCs w:val="28"/>
              </w:rPr>
            </w:pPr>
            <w:r w:rsidRPr="00B06CB7">
              <w:rPr>
                <w:sz w:val="28"/>
                <w:szCs w:val="28"/>
              </w:rPr>
              <w:t xml:space="preserve">Чебан Галину Петровну </w:t>
            </w:r>
          </w:p>
        </w:tc>
        <w:tc>
          <w:tcPr>
            <w:tcW w:w="426" w:type="dxa"/>
          </w:tcPr>
          <w:p w14:paraId="36C614E5" w14:textId="77777777" w:rsidR="00FE5317" w:rsidRPr="0073482C" w:rsidRDefault="00FE5317" w:rsidP="00115A8B">
            <w:pPr>
              <w:rPr>
                <w:sz w:val="28"/>
                <w:szCs w:val="28"/>
              </w:rPr>
            </w:pPr>
            <w:r w:rsidRPr="00B06CB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1C6E81" w14:textId="77777777" w:rsidR="00FE5317" w:rsidRPr="0073482C" w:rsidRDefault="00FE5317" w:rsidP="00FE5317">
            <w:pPr>
              <w:rPr>
                <w:sz w:val="28"/>
                <w:szCs w:val="28"/>
              </w:rPr>
            </w:pPr>
            <w:r w:rsidRPr="00B06CB7">
              <w:rPr>
                <w:sz w:val="28"/>
                <w:szCs w:val="28"/>
              </w:rPr>
              <w:t>главного специалиста (заведующего архивом) отдела делопроизводства (канцелярии) Григориопольского районного суд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D2BBCED" w14:textId="77777777" w:rsidR="00D75090" w:rsidRPr="00521AA4" w:rsidRDefault="00D75090" w:rsidP="00CC7258">
      <w:pPr>
        <w:rPr>
          <w:sz w:val="28"/>
          <w:szCs w:val="28"/>
        </w:rPr>
      </w:pPr>
    </w:p>
    <w:p w14:paraId="61FB7556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06D148A6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E5317" w:rsidRPr="00521AA4" w14:paraId="3E42B441" w14:textId="77777777" w:rsidTr="009B2D62">
        <w:tc>
          <w:tcPr>
            <w:tcW w:w="4644" w:type="dxa"/>
          </w:tcPr>
          <w:p w14:paraId="25DCCB11" w14:textId="77777777" w:rsidR="00FE5317" w:rsidRPr="00521AA4" w:rsidRDefault="00FE5317" w:rsidP="00B06CB7">
            <w:pPr>
              <w:rPr>
                <w:sz w:val="28"/>
                <w:szCs w:val="28"/>
              </w:rPr>
            </w:pPr>
            <w:r w:rsidRPr="00B06CB7">
              <w:rPr>
                <w:sz w:val="28"/>
                <w:szCs w:val="28"/>
              </w:rPr>
              <w:t>Байталюк Наталью Сергеевну</w:t>
            </w:r>
          </w:p>
        </w:tc>
        <w:tc>
          <w:tcPr>
            <w:tcW w:w="426" w:type="dxa"/>
          </w:tcPr>
          <w:p w14:paraId="22671EF3" w14:textId="77777777" w:rsidR="00FE5317" w:rsidRPr="00521AA4" w:rsidRDefault="00FE531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1B0699" w14:textId="55EB7004" w:rsidR="00FE5317" w:rsidRDefault="00260A24" w:rsidP="00044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председателя суда –</w:t>
            </w:r>
            <w:r w:rsidR="00FE5317" w:rsidRPr="00B06CB7">
              <w:rPr>
                <w:sz w:val="28"/>
                <w:szCs w:val="28"/>
              </w:rPr>
              <w:t>секретаря судебных заседаний Григориопольского районного суда</w:t>
            </w:r>
            <w:r w:rsidR="00FE5317">
              <w:rPr>
                <w:sz w:val="28"/>
                <w:szCs w:val="28"/>
              </w:rPr>
              <w:t>,</w:t>
            </w:r>
          </w:p>
          <w:p w14:paraId="4CD90FDF" w14:textId="77777777" w:rsidR="00FE5317" w:rsidRPr="00521AA4" w:rsidRDefault="00FE5317" w:rsidP="000442DD">
            <w:pPr>
              <w:rPr>
                <w:sz w:val="28"/>
                <w:szCs w:val="28"/>
              </w:rPr>
            </w:pPr>
          </w:p>
        </w:tc>
      </w:tr>
      <w:tr w:rsidR="00FE5317" w:rsidRPr="00521AA4" w14:paraId="1E161520" w14:textId="77777777" w:rsidTr="009B2D62">
        <w:tc>
          <w:tcPr>
            <w:tcW w:w="4644" w:type="dxa"/>
          </w:tcPr>
          <w:p w14:paraId="2009FE14" w14:textId="77777777" w:rsidR="00FE5317" w:rsidRPr="00521AA4" w:rsidRDefault="00FE5317" w:rsidP="00B06CB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акланову Акилину Васильевну</w:t>
            </w:r>
          </w:p>
        </w:tc>
        <w:tc>
          <w:tcPr>
            <w:tcW w:w="426" w:type="dxa"/>
          </w:tcPr>
          <w:p w14:paraId="3A64FE49" w14:textId="77777777" w:rsidR="00FE5317" w:rsidRPr="00521AA4" w:rsidRDefault="00FE531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7C1920" w14:textId="77777777" w:rsidR="00FE5317" w:rsidRDefault="00FE531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6CB7">
              <w:rPr>
                <w:rStyle w:val="2"/>
                <w:rFonts w:eastAsia="Arial Unicode MS"/>
                <w:sz w:val="28"/>
                <w:szCs w:val="28"/>
              </w:rPr>
              <w:t xml:space="preserve">специалиста отдела кадров </w:t>
            </w:r>
          </w:p>
          <w:p w14:paraId="66DCBBF6" w14:textId="77777777" w:rsidR="00FE5317" w:rsidRDefault="00FE531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6CB7">
              <w:rPr>
                <w:rStyle w:val="2"/>
                <w:rFonts w:eastAsia="Arial Unicode MS"/>
                <w:sz w:val="28"/>
                <w:szCs w:val="28"/>
              </w:rPr>
              <w:t>и организации делопроизводства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D23B651" w14:textId="77777777" w:rsidR="00FE5317" w:rsidRPr="00521AA4" w:rsidRDefault="00FE531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0F4FB4A2" w14:textId="77777777" w:rsidTr="009B2D62">
        <w:tc>
          <w:tcPr>
            <w:tcW w:w="4644" w:type="dxa"/>
          </w:tcPr>
          <w:p w14:paraId="50351BFB" w14:textId="77777777" w:rsidR="00FE5317" w:rsidRPr="009C1484" w:rsidRDefault="00FE5317" w:rsidP="00B06CB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6CB7">
              <w:rPr>
                <w:rStyle w:val="2"/>
                <w:rFonts w:eastAsia="Arial Unicode MS"/>
                <w:sz w:val="28"/>
                <w:szCs w:val="28"/>
              </w:rPr>
              <w:t>Брезинскую Лилию Викторовну</w:t>
            </w:r>
          </w:p>
        </w:tc>
        <w:tc>
          <w:tcPr>
            <w:tcW w:w="426" w:type="dxa"/>
          </w:tcPr>
          <w:p w14:paraId="207F3E3B" w14:textId="77777777" w:rsidR="00FE5317" w:rsidRDefault="00FE531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83334D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6CB7">
              <w:rPr>
                <w:rStyle w:val="2"/>
                <w:rFonts w:eastAsia="Arial Unicode MS"/>
                <w:sz w:val="28"/>
                <w:szCs w:val="28"/>
              </w:rPr>
              <w:t>судью Бендер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053F0F4" w14:textId="77777777" w:rsidR="00FE5317" w:rsidRPr="009C1484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4A105701" w14:textId="77777777" w:rsidTr="009B2D62">
        <w:tc>
          <w:tcPr>
            <w:tcW w:w="4644" w:type="dxa"/>
          </w:tcPr>
          <w:p w14:paraId="7FD16538" w14:textId="77777777" w:rsidR="00FE5317" w:rsidRPr="00B06CB7" w:rsidRDefault="00FE5317" w:rsidP="00A125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 xml:space="preserve">Ванюшина Владислава Андреевича </w:t>
            </w:r>
          </w:p>
        </w:tc>
        <w:tc>
          <w:tcPr>
            <w:tcW w:w="426" w:type="dxa"/>
          </w:tcPr>
          <w:p w14:paraId="1F25024B" w14:textId="77777777" w:rsidR="00FE5317" w:rsidRDefault="00FE5317" w:rsidP="00CC7258">
            <w:pPr>
              <w:rPr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D5AEEA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судью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5A445A3" w14:textId="77777777" w:rsidR="00FE5317" w:rsidRPr="00B06CB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4F5D6309" w14:textId="77777777" w:rsidTr="009B2D62">
        <w:tc>
          <w:tcPr>
            <w:tcW w:w="4644" w:type="dxa"/>
          </w:tcPr>
          <w:p w14:paraId="6FE6A491" w14:textId="77777777" w:rsidR="00FE5317" w:rsidRPr="00A125C8" w:rsidRDefault="00FE5317" w:rsidP="00A125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 xml:space="preserve">Гончар Ольгу Александровну </w:t>
            </w:r>
          </w:p>
        </w:tc>
        <w:tc>
          <w:tcPr>
            <w:tcW w:w="426" w:type="dxa"/>
          </w:tcPr>
          <w:p w14:paraId="7E443B65" w14:textId="77777777" w:rsidR="00FE5317" w:rsidRPr="00A125C8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A7811D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начальника отдела делопроизводства (заведующего канцелярией) 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710ECE9" w14:textId="77777777" w:rsidR="00FE5317" w:rsidRPr="009209E1" w:rsidRDefault="00FE5317" w:rsidP="009C1484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FE5317" w:rsidRPr="00521AA4" w14:paraId="2C924192" w14:textId="77777777" w:rsidTr="009B2D62">
        <w:tc>
          <w:tcPr>
            <w:tcW w:w="4644" w:type="dxa"/>
          </w:tcPr>
          <w:p w14:paraId="4CAD398B" w14:textId="77777777" w:rsidR="00FE5317" w:rsidRPr="00A125C8" w:rsidRDefault="00FE5317" w:rsidP="00A125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Гулеватую Светлану Николаевну</w:t>
            </w:r>
          </w:p>
        </w:tc>
        <w:tc>
          <w:tcPr>
            <w:tcW w:w="426" w:type="dxa"/>
          </w:tcPr>
          <w:p w14:paraId="2C856B34" w14:textId="77777777" w:rsidR="00FE5317" w:rsidRPr="00A125C8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6E7E56" w14:textId="553F7EF9" w:rsidR="00FE5317" w:rsidRDefault="008E3BD1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омощника судьи – </w:t>
            </w:r>
            <w:r w:rsidR="00FE5317" w:rsidRPr="00A125C8">
              <w:rPr>
                <w:rStyle w:val="2"/>
                <w:rFonts w:eastAsia="Arial Unicode MS"/>
                <w:sz w:val="28"/>
                <w:szCs w:val="28"/>
              </w:rPr>
              <w:t>секретаря судебных заседаний Каменского районного суда</w:t>
            </w:r>
            <w:r w:rsidR="00FE5317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AF177EB" w14:textId="77777777" w:rsidR="00FE5317" w:rsidRPr="00A125C8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6E318694" w14:textId="77777777" w:rsidTr="009B2D62">
        <w:tc>
          <w:tcPr>
            <w:tcW w:w="4644" w:type="dxa"/>
          </w:tcPr>
          <w:p w14:paraId="01EA57A8" w14:textId="77777777" w:rsidR="00FE5317" w:rsidRPr="00A125C8" w:rsidRDefault="00FE5317" w:rsidP="00A125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Захарова Вячеслава Викторовича </w:t>
            </w:r>
          </w:p>
        </w:tc>
        <w:tc>
          <w:tcPr>
            <w:tcW w:w="426" w:type="dxa"/>
          </w:tcPr>
          <w:p w14:paraId="163184CD" w14:textId="77777777" w:rsidR="00FE5317" w:rsidRPr="00A125C8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C06BDE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судью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4F6E163" w14:textId="77777777" w:rsidR="00FE5317" w:rsidRPr="00A125C8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2D51E9D4" w14:textId="77777777" w:rsidTr="009B2D62">
        <w:tc>
          <w:tcPr>
            <w:tcW w:w="4644" w:type="dxa"/>
          </w:tcPr>
          <w:p w14:paraId="7D04C004" w14:textId="77777777" w:rsidR="00FE5317" w:rsidRPr="00A125C8" w:rsidRDefault="00FE5317" w:rsidP="00A125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 xml:space="preserve">Захарову Марину Владимировну </w:t>
            </w:r>
          </w:p>
        </w:tc>
        <w:tc>
          <w:tcPr>
            <w:tcW w:w="426" w:type="dxa"/>
          </w:tcPr>
          <w:p w14:paraId="3A475B28" w14:textId="77777777" w:rsidR="00FE5317" w:rsidRPr="00A125C8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80D131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125C8">
              <w:rPr>
                <w:rStyle w:val="2"/>
                <w:rFonts w:eastAsia="Arial Unicode MS"/>
                <w:sz w:val="28"/>
                <w:szCs w:val="28"/>
              </w:rPr>
              <w:t>начальника отдела делопроизводства (заведующего канцелярией) Бендер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EE61F78" w14:textId="77777777" w:rsidR="00FE5317" w:rsidRPr="00A125C8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7E4F47B3" w14:textId="77777777" w:rsidTr="009B2D62">
        <w:tc>
          <w:tcPr>
            <w:tcW w:w="4644" w:type="dxa"/>
          </w:tcPr>
          <w:p w14:paraId="3A843C70" w14:textId="77777777" w:rsidR="00FE5317" w:rsidRPr="00A125C8" w:rsidRDefault="00FE5317" w:rsidP="004258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5888">
              <w:rPr>
                <w:rStyle w:val="2"/>
                <w:rFonts w:eastAsia="Arial Unicode MS"/>
                <w:sz w:val="28"/>
                <w:szCs w:val="28"/>
              </w:rPr>
              <w:t>Кавт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25888">
              <w:rPr>
                <w:rStyle w:val="2"/>
                <w:rFonts w:eastAsia="Arial Unicode MS"/>
                <w:sz w:val="28"/>
                <w:szCs w:val="28"/>
              </w:rPr>
              <w:t xml:space="preserve"> Галину Григорьевну </w:t>
            </w:r>
          </w:p>
        </w:tc>
        <w:tc>
          <w:tcPr>
            <w:tcW w:w="426" w:type="dxa"/>
          </w:tcPr>
          <w:p w14:paraId="7E0F6708" w14:textId="77777777" w:rsidR="00FE5317" w:rsidRPr="00A125C8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588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F08FA6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5888">
              <w:rPr>
                <w:rStyle w:val="2"/>
                <w:rFonts w:eastAsia="Arial Unicode MS"/>
                <w:sz w:val="28"/>
                <w:szCs w:val="28"/>
              </w:rPr>
              <w:t>рабочего по обслуживанию и ремонту Каменского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AC3A2F4" w14:textId="77777777" w:rsidR="00FE5317" w:rsidRPr="00A125C8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761C3C21" w14:textId="77777777" w:rsidTr="009B2D62">
        <w:tc>
          <w:tcPr>
            <w:tcW w:w="4644" w:type="dxa"/>
          </w:tcPr>
          <w:p w14:paraId="427E8ECB" w14:textId="77777777" w:rsidR="00FE5317" w:rsidRPr="00A125C8" w:rsidRDefault="00FE5317" w:rsidP="004258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5888">
              <w:rPr>
                <w:rStyle w:val="2"/>
                <w:rFonts w:eastAsia="Arial Unicode MS"/>
                <w:sz w:val="28"/>
                <w:szCs w:val="28"/>
              </w:rPr>
              <w:t>Каленич Оксану Викторовну</w:t>
            </w:r>
          </w:p>
        </w:tc>
        <w:tc>
          <w:tcPr>
            <w:tcW w:w="426" w:type="dxa"/>
          </w:tcPr>
          <w:p w14:paraId="0C38E9D3" w14:textId="77777777" w:rsidR="00FE5317" w:rsidRPr="00A125C8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588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6F0297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5888">
              <w:rPr>
                <w:rStyle w:val="2"/>
                <w:rFonts w:eastAsia="Arial Unicode MS"/>
                <w:sz w:val="28"/>
                <w:szCs w:val="28"/>
              </w:rPr>
              <w:t>заместителя председателя Слободзейского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3C34AE1" w14:textId="77777777" w:rsidR="00FE5317" w:rsidRPr="00A125C8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7C309E66" w14:textId="77777777" w:rsidTr="009B2D62">
        <w:tc>
          <w:tcPr>
            <w:tcW w:w="4644" w:type="dxa"/>
          </w:tcPr>
          <w:p w14:paraId="343BA624" w14:textId="77777777" w:rsidR="00FE5317" w:rsidRPr="00425888" w:rsidRDefault="00FE5317" w:rsidP="004258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5888">
              <w:rPr>
                <w:rStyle w:val="2"/>
                <w:rFonts w:eastAsia="Arial Unicode MS"/>
                <w:sz w:val="28"/>
                <w:szCs w:val="28"/>
              </w:rPr>
              <w:t xml:space="preserve">Лиходед Нину Александровну </w:t>
            </w:r>
          </w:p>
        </w:tc>
        <w:tc>
          <w:tcPr>
            <w:tcW w:w="426" w:type="dxa"/>
          </w:tcPr>
          <w:p w14:paraId="6F617922" w14:textId="77777777" w:rsidR="00FE5317" w:rsidRPr="00425888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588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710730" w14:textId="77777777" w:rsidR="00FE5317" w:rsidRDefault="00FE5317" w:rsidP="004258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5888">
              <w:rPr>
                <w:rStyle w:val="2"/>
                <w:rFonts w:eastAsia="Arial Unicode MS"/>
                <w:sz w:val="28"/>
                <w:szCs w:val="28"/>
              </w:rPr>
              <w:t>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сполняющего </w:t>
            </w:r>
            <w:r w:rsidRPr="00425888">
              <w:rPr>
                <w:rStyle w:val="2"/>
                <w:rFonts w:eastAsia="Arial Unicode MS"/>
                <w:sz w:val="28"/>
                <w:szCs w:val="28"/>
              </w:rPr>
              <w:t>о</w:t>
            </w:r>
            <w:r>
              <w:rPr>
                <w:rStyle w:val="2"/>
                <w:rFonts w:eastAsia="Arial Unicode MS"/>
                <w:sz w:val="28"/>
                <w:szCs w:val="28"/>
              </w:rPr>
              <w:t>бязанности</w:t>
            </w:r>
            <w:r w:rsidRPr="00425888">
              <w:rPr>
                <w:rStyle w:val="2"/>
                <w:rFonts w:eastAsia="Arial Unicode MS"/>
                <w:sz w:val="28"/>
                <w:szCs w:val="28"/>
              </w:rPr>
              <w:t xml:space="preserve"> заместителя председателя 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02D7D66" w14:textId="77777777" w:rsidR="00FE5317" w:rsidRPr="00425888" w:rsidRDefault="00FE5317" w:rsidP="0042588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03EFCBDE" w14:textId="77777777" w:rsidTr="009B2D62">
        <w:tc>
          <w:tcPr>
            <w:tcW w:w="4644" w:type="dxa"/>
          </w:tcPr>
          <w:p w14:paraId="7039A1EB" w14:textId="77777777" w:rsidR="00FE5317" w:rsidRPr="00425888" w:rsidRDefault="00FE5317" w:rsidP="00172A5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агорняк Татьяну Викторовну</w:t>
            </w:r>
          </w:p>
        </w:tc>
        <w:tc>
          <w:tcPr>
            <w:tcW w:w="426" w:type="dxa"/>
          </w:tcPr>
          <w:p w14:paraId="6E059FBE" w14:textId="77777777" w:rsidR="00FE5317" w:rsidRPr="00425888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A5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CE2119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A51">
              <w:rPr>
                <w:rStyle w:val="2"/>
                <w:rFonts w:eastAsia="Arial Unicode MS"/>
                <w:sz w:val="28"/>
                <w:szCs w:val="28"/>
              </w:rPr>
              <w:t>судью Слободзейского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6D8BDA2" w14:textId="77777777" w:rsidR="00FE5317" w:rsidRPr="00425888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555B3E27" w14:textId="77777777" w:rsidTr="009B2D62">
        <w:tc>
          <w:tcPr>
            <w:tcW w:w="4644" w:type="dxa"/>
          </w:tcPr>
          <w:p w14:paraId="216CB939" w14:textId="77777777" w:rsidR="00FE5317" w:rsidRPr="00172A51" w:rsidRDefault="00FE5317" w:rsidP="00172A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A51">
              <w:rPr>
                <w:rStyle w:val="2"/>
                <w:rFonts w:eastAsia="Arial Unicode MS"/>
                <w:sz w:val="28"/>
                <w:szCs w:val="28"/>
              </w:rPr>
              <w:t>Оларь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Светлану Александровну</w:t>
            </w:r>
          </w:p>
        </w:tc>
        <w:tc>
          <w:tcPr>
            <w:tcW w:w="426" w:type="dxa"/>
          </w:tcPr>
          <w:p w14:paraId="630A94AD" w14:textId="77777777" w:rsidR="00FE5317" w:rsidRPr="00172A51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A5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F689F0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A51">
              <w:rPr>
                <w:rStyle w:val="2"/>
                <w:rFonts w:eastAsia="Arial Unicode MS"/>
                <w:sz w:val="28"/>
                <w:szCs w:val="28"/>
              </w:rPr>
              <w:t>начальника отдела делопроизводства (заведующего канцелярией) 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81694E7" w14:textId="77777777" w:rsidR="00FE5317" w:rsidRPr="00172A51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4F591C9D" w14:textId="77777777" w:rsidTr="009B2D62">
        <w:tc>
          <w:tcPr>
            <w:tcW w:w="4644" w:type="dxa"/>
          </w:tcPr>
          <w:p w14:paraId="286C4F03" w14:textId="77777777" w:rsidR="00FE5317" w:rsidRPr="00172A51" w:rsidRDefault="00FE5317" w:rsidP="00172A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A51">
              <w:rPr>
                <w:rStyle w:val="2"/>
                <w:rFonts w:eastAsia="Arial Unicode MS"/>
                <w:sz w:val="28"/>
                <w:szCs w:val="28"/>
              </w:rPr>
              <w:t>Свидерскую Анну Витальевну</w:t>
            </w:r>
          </w:p>
        </w:tc>
        <w:tc>
          <w:tcPr>
            <w:tcW w:w="426" w:type="dxa"/>
          </w:tcPr>
          <w:p w14:paraId="5E1FEEB2" w14:textId="77777777" w:rsidR="00FE5317" w:rsidRPr="00172A51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A5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14FCE2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A51">
              <w:rPr>
                <w:rStyle w:val="2"/>
                <w:rFonts w:eastAsia="Arial Unicode MS"/>
                <w:sz w:val="28"/>
                <w:szCs w:val="28"/>
              </w:rPr>
              <w:t>вр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еменно </w:t>
            </w:r>
            <w:r w:rsidRPr="00172A51">
              <w:rPr>
                <w:rStyle w:val="2"/>
                <w:rFonts w:eastAsia="Arial Unicode MS"/>
                <w:sz w:val="28"/>
                <w:szCs w:val="28"/>
              </w:rPr>
              <w:t>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сполняющего </w:t>
            </w:r>
            <w:r w:rsidRPr="00172A51">
              <w:rPr>
                <w:rStyle w:val="2"/>
                <w:rFonts w:eastAsia="Arial Unicode MS"/>
                <w:sz w:val="28"/>
                <w:szCs w:val="28"/>
              </w:rPr>
              <w:t>о</w:t>
            </w:r>
            <w:r>
              <w:rPr>
                <w:rStyle w:val="2"/>
                <w:rFonts w:eastAsia="Arial Unicode MS"/>
                <w:sz w:val="28"/>
                <w:szCs w:val="28"/>
              </w:rPr>
              <w:t>бязанности</w:t>
            </w:r>
            <w:r w:rsidRPr="00172A51">
              <w:rPr>
                <w:rStyle w:val="2"/>
                <w:rFonts w:eastAsia="Arial Unicode MS"/>
                <w:sz w:val="28"/>
                <w:szCs w:val="28"/>
              </w:rPr>
              <w:t xml:space="preserve"> советника Председателя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23611E3" w14:textId="77777777" w:rsidR="00FE5317" w:rsidRPr="00172A51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0863139B" w14:textId="77777777" w:rsidTr="009B2D62">
        <w:tc>
          <w:tcPr>
            <w:tcW w:w="4644" w:type="dxa"/>
          </w:tcPr>
          <w:p w14:paraId="28AB8323" w14:textId="77777777" w:rsidR="00FE5317" w:rsidRPr="00172A51" w:rsidRDefault="00FE5317" w:rsidP="00DD493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люсенко Светлану Викторовну</w:t>
            </w:r>
          </w:p>
        </w:tc>
        <w:tc>
          <w:tcPr>
            <w:tcW w:w="426" w:type="dxa"/>
          </w:tcPr>
          <w:p w14:paraId="56D28FDC" w14:textId="77777777" w:rsidR="00FE5317" w:rsidRPr="00172A51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93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E5C2F6" w14:textId="77777777" w:rsidR="00FE5317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937">
              <w:rPr>
                <w:rStyle w:val="2"/>
                <w:rFonts w:eastAsia="Arial Unicode MS"/>
                <w:sz w:val="28"/>
                <w:szCs w:val="28"/>
              </w:rPr>
              <w:t>судью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775419E" w14:textId="77777777" w:rsidR="00FE5317" w:rsidRPr="00172A51" w:rsidRDefault="00FE5317" w:rsidP="009C14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E5317" w:rsidRPr="00521AA4" w14:paraId="7B7EAB94" w14:textId="77777777" w:rsidTr="009B2D62">
        <w:tc>
          <w:tcPr>
            <w:tcW w:w="4644" w:type="dxa"/>
          </w:tcPr>
          <w:p w14:paraId="5BF3E68A" w14:textId="77777777" w:rsidR="00FE5317" w:rsidRPr="00172A51" w:rsidRDefault="00FE5317" w:rsidP="00DD493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орочан Инну Константиновну</w:t>
            </w:r>
          </w:p>
        </w:tc>
        <w:tc>
          <w:tcPr>
            <w:tcW w:w="426" w:type="dxa"/>
          </w:tcPr>
          <w:p w14:paraId="36E0360B" w14:textId="77777777" w:rsidR="00FE5317" w:rsidRPr="00172A51" w:rsidRDefault="00FE531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93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860BC7" w14:textId="436417A1" w:rsidR="00FE5317" w:rsidRPr="00172A51" w:rsidRDefault="00FE5317" w:rsidP="00983D3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937">
              <w:rPr>
                <w:rStyle w:val="2"/>
                <w:rFonts w:eastAsia="Arial Unicode MS"/>
                <w:sz w:val="28"/>
                <w:szCs w:val="28"/>
              </w:rPr>
              <w:t>помощника</w:t>
            </w:r>
            <w:r w:rsidR="008E3BD1">
              <w:rPr>
                <w:rStyle w:val="2"/>
                <w:rFonts w:eastAsia="Arial Unicode MS"/>
                <w:sz w:val="28"/>
                <w:szCs w:val="28"/>
              </w:rPr>
              <w:t xml:space="preserve"> председателя суда –</w:t>
            </w:r>
            <w:r w:rsidRPr="00DD4937">
              <w:rPr>
                <w:rStyle w:val="2"/>
                <w:rFonts w:eastAsia="Arial Unicode MS"/>
                <w:sz w:val="28"/>
                <w:szCs w:val="28"/>
              </w:rPr>
              <w:t>секретаря судебных заседаний Каменского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4589483F" w14:textId="77777777" w:rsidR="00F863B8" w:rsidRDefault="00F863B8" w:rsidP="009B2D62">
      <w:pPr>
        <w:jc w:val="center"/>
        <w:rPr>
          <w:sz w:val="28"/>
          <w:szCs w:val="28"/>
        </w:rPr>
      </w:pPr>
    </w:p>
    <w:p w14:paraId="3EA57FEA" w14:textId="77777777" w:rsidR="001877CF" w:rsidRPr="00521AA4" w:rsidRDefault="001877CF" w:rsidP="001877C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202C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FE5317">
        <w:rPr>
          <w:sz w:val="28"/>
          <w:szCs w:val="28"/>
        </w:rPr>
        <w:t>:</w:t>
      </w:r>
    </w:p>
    <w:p w14:paraId="6E29047A" w14:textId="77777777" w:rsidR="001877CF" w:rsidRPr="00521AA4" w:rsidRDefault="001877CF" w:rsidP="001877C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9C27C2" w:rsidRPr="00521AA4" w14:paraId="2B64C7CC" w14:textId="77777777" w:rsidTr="00C97288">
        <w:tc>
          <w:tcPr>
            <w:tcW w:w="4644" w:type="dxa"/>
          </w:tcPr>
          <w:p w14:paraId="369DBFAC" w14:textId="77777777" w:rsidR="009C27C2" w:rsidRPr="00521AA4" w:rsidRDefault="009C27C2" w:rsidP="009C27C2">
            <w:pPr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 xml:space="preserve">Вильгаук Светлану Ивановну </w:t>
            </w:r>
          </w:p>
        </w:tc>
        <w:tc>
          <w:tcPr>
            <w:tcW w:w="425" w:type="dxa"/>
          </w:tcPr>
          <w:p w14:paraId="5CCEECFE" w14:textId="77777777" w:rsidR="009C27C2" w:rsidRPr="00521AA4" w:rsidRDefault="009C27C2" w:rsidP="009C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966BF5E" w14:textId="77777777" w:rsidR="009C27C2" w:rsidRDefault="009C27C2" w:rsidP="009C27C2">
            <w:pPr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председателя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45C82CA0" w14:textId="77777777" w:rsidR="009C27C2" w:rsidRPr="00521AA4" w:rsidRDefault="009C27C2" w:rsidP="009C27C2">
            <w:pPr>
              <w:rPr>
                <w:sz w:val="28"/>
                <w:szCs w:val="28"/>
              </w:rPr>
            </w:pPr>
          </w:p>
        </w:tc>
      </w:tr>
      <w:tr w:rsidR="009C27C2" w:rsidRPr="00521AA4" w14:paraId="4FC163DF" w14:textId="77777777" w:rsidTr="00C97288">
        <w:tc>
          <w:tcPr>
            <w:tcW w:w="4644" w:type="dxa"/>
          </w:tcPr>
          <w:p w14:paraId="5451B67F" w14:textId="77777777" w:rsidR="009C27C2" w:rsidRPr="00164EBB" w:rsidRDefault="009C27C2" w:rsidP="009C27C2">
            <w:pPr>
              <w:rPr>
                <w:sz w:val="28"/>
                <w:szCs w:val="28"/>
              </w:rPr>
            </w:pPr>
            <w:r w:rsidRPr="009C27C2">
              <w:rPr>
                <w:sz w:val="28"/>
                <w:szCs w:val="28"/>
              </w:rPr>
              <w:lastRenderedPageBreak/>
              <w:t>Мамей Анну Константиновну</w:t>
            </w:r>
          </w:p>
        </w:tc>
        <w:tc>
          <w:tcPr>
            <w:tcW w:w="425" w:type="dxa"/>
          </w:tcPr>
          <w:p w14:paraId="5DD31AB9" w14:textId="77777777" w:rsidR="009C27C2" w:rsidRDefault="009C27C2" w:rsidP="009C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6B51D54" w14:textId="77777777" w:rsidR="009C27C2" w:rsidRDefault="009C27C2" w:rsidP="009C27C2">
            <w:pPr>
              <w:rPr>
                <w:sz w:val="28"/>
                <w:szCs w:val="28"/>
              </w:rPr>
            </w:pPr>
            <w:r w:rsidRPr="009C27C2">
              <w:rPr>
                <w:sz w:val="28"/>
                <w:szCs w:val="28"/>
              </w:rPr>
              <w:t>председателя Тираспольского городского суда</w:t>
            </w:r>
            <w:r w:rsidR="00116E11">
              <w:rPr>
                <w:sz w:val="28"/>
                <w:szCs w:val="28"/>
              </w:rPr>
              <w:t>,</w:t>
            </w:r>
          </w:p>
          <w:p w14:paraId="6D32C521" w14:textId="77777777" w:rsidR="00116E11" w:rsidRPr="00164EBB" w:rsidRDefault="00116E11" w:rsidP="009C27C2">
            <w:pPr>
              <w:rPr>
                <w:sz w:val="28"/>
                <w:szCs w:val="28"/>
              </w:rPr>
            </w:pPr>
          </w:p>
        </w:tc>
      </w:tr>
      <w:tr w:rsidR="001877CF" w:rsidRPr="00521AA4" w14:paraId="3BCFFDD8" w14:textId="77777777" w:rsidTr="00C97288">
        <w:tc>
          <w:tcPr>
            <w:tcW w:w="4644" w:type="dxa"/>
          </w:tcPr>
          <w:p w14:paraId="4921369B" w14:textId="77777777" w:rsidR="00DD4937" w:rsidRPr="00DD4937" w:rsidRDefault="00DD4937" w:rsidP="00DD4937">
            <w:pPr>
              <w:rPr>
                <w:sz w:val="28"/>
                <w:szCs w:val="28"/>
              </w:rPr>
            </w:pPr>
            <w:r w:rsidRPr="00DD4937">
              <w:rPr>
                <w:sz w:val="28"/>
                <w:szCs w:val="28"/>
              </w:rPr>
              <w:t>Штырб</w:t>
            </w:r>
            <w:r w:rsidR="003B41E5">
              <w:rPr>
                <w:sz w:val="28"/>
                <w:szCs w:val="28"/>
              </w:rPr>
              <w:t>у</w:t>
            </w:r>
            <w:r w:rsidRPr="00DD4937">
              <w:rPr>
                <w:sz w:val="28"/>
                <w:szCs w:val="28"/>
              </w:rPr>
              <w:t xml:space="preserve"> Галину Андреевну</w:t>
            </w:r>
          </w:p>
          <w:p w14:paraId="1A38B4EC" w14:textId="77777777" w:rsidR="001877CF" w:rsidRPr="00521AA4" w:rsidRDefault="001877CF" w:rsidP="00DD493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C8188B2" w14:textId="77777777" w:rsidR="001877CF" w:rsidRPr="00521AA4" w:rsidRDefault="001877CF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065C8AA" w14:textId="77777777" w:rsidR="001877CF" w:rsidRPr="00521AA4" w:rsidRDefault="003B41E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D4937">
              <w:rPr>
                <w:sz w:val="28"/>
                <w:szCs w:val="28"/>
              </w:rPr>
              <w:t>екретаря судебных заседаний Каменского районного суда</w:t>
            </w:r>
            <w:r w:rsidR="009C27C2">
              <w:rPr>
                <w:sz w:val="28"/>
                <w:szCs w:val="28"/>
              </w:rPr>
              <w:t>;</w:t>
            </w:r>
          </w:p>
        </w:tc>
      </w:tr>
    </w:tbl>
    <w:p w14:paraId="354A2A60" w14:textId="77777777" w:rsidR="001877CF" w:rsidRDefault="001877CF" w:rsidP="009B2D62">
      <w:pPr>
        <w:jc w:val="center"/>
        <w:rPr>
          <w:sz w:val="28"/>
          <w:szCs w:val="28"/>
        </w:rPr>
      </w:pPr>
    </w:p>
    <w:p w14:paraId="794875B8" w14:textId="77777777" w:rsidR="001877CF" w:rsidRPr="00521AA4" w:rsidRDefault="001877CF" w:rsidP="001877C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A202C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6BD913AB" w14:textId="77777777" w:rsidR="001877CF" w:rsidRPr="00521AA4" w:rsidRDefault="001877CF" w:rsidP="001877C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DB5245" w:rsidRPr="00521AA4" w14:paraId="7D025655" w14:textId="77777777" w:rsidTr="00C97288">
        <w:tc>
          <w:tcPr>
            <w:tcW w:w="4644" w:type="dxa"/>
          </w:tcPr>
          <w:p w14:paraId="01D482D5" w14:textId="77777777" w:rsidR="00DB5245" w:rsidRPr="003B41E5" w:rsidRDefault="00DB5245" w:rsidP="003B41E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41E5">
              <w:rPr>
                <w:rStyle w:val="2"/>
                <w:rFonts w:eastAsia="Arial Unicode MS"/>
                <w:sz w:val="28"/>
                <w:szCs w:val="28"/>
              </w:rPr>
              <w:t>Балан Галину Михайловну</w:t>
            </w:r>
          </w:p>
          <w:p w14:paraId="50ABD4A8" w14:textId="77777777" w:rsidR="00DB5245" w:rsidRDefault="00DB5245" w:rsidP="003B41E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0A2279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ED96CF2" w14:textId="77777777" w:rsidR="00DB5245" w:rsidRDefault="00DB5245" w:rsidP="003B41E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Pr="003B41E5">
              <w:rPr>
                <w:rStyle w:val="2"/>
                <w:rFonts w:eastAsia="Arial Unicode MS"/>
                <w:sz w:val="28"/>
                <w:szCs w:val="28"/>
              </w:rPr>
              <w:t>удью Слободзейского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B41E5">
              <w:rPr>
                <w:rStyle w:val="2"/>
                <w:rFonts w:eastAsia="Arial Unicode MS"/>
                <w:sz w:val="28"/>
                <w:szCs w:val="28"/>
              </w:rPr>
              <w:t>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6357CD1" w14:textId="77777777" w:rsidR="00DB5245" w:rsidRDefault="00DB5245" w:rsidP="003B41E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74CAD82B" w14:textId="77777777" w:rsidTr="00C97288">
        <w:tc>
          <w:tcPr>
            <w:tcW w:w="4644" w:type="dxa"/>
          </w:tcPr>
          <w:p w14:paraId="5DB6F72F" w14:textId="77777777" w:rsidR="00DB5245" w:rsidRPr="003B41E5" w:rsidRDefault="00DB5245" w:rsidP="003B41E5">
            <w:pPr>
              <w:rPr>
                <w:sz w:val="28"/>
                <w:szCs w:val="28"/>
              </w:rPr>
            </w:pPr>
            <w:r w:rsidRPr="003B41E5">
              <w:rPr>
                <w:sz w:val="28"/>
                <w:szCs w:val="28"/>
              </w:rPr>
              <w:t>Баранову Анну Николаевну</w:t>
            </w:r>
          </w:p>
          <w:p w14:paraId="4F35AD1A" w14:textId="77777777" w:rsidR="00DB5245" w:rsidRPr="003B41E5" w:rsidRDefault="00DB5245" w:rsidP="003B41E5">
            <w:pPr>
              <w:rPr>
                <w:sz w:val="28"/>
                <w:szCs w:val="28"/>
              </w:rPr>
            </w:pPr>
          </w:p>
          <w:p w14:paraId="593E8EEB" w14:textId="77777777" w:rsidR="00DB5245" w:rsidRPr="00521AA4" w:rsidRDefault="00DB5245" w:rsidP="003B41E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FFDAA5B" w14:textId="77777777" w:rsidR="00DB5245" w:rsidRPr="00521AA4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17D4EDB" w14:textId="77777777" w:rsidR="00DB5245" w:rsidRDefault="00DB5245" w:rsidP="003B4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B41E5">
              <w:rPr>
                <w:sz w:val="28"/>
                <w:szCs w:val="28"/>
              </w:rPr>
              <w:t>удью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4F4713AE" w14:textId="77777777" w:rsidR="00DB5245" w:rsidRPr="00521AA4" w:rsidRDefault="00DB5245" w:rsidP="003B41E5">
            <w:pPr>
              <w:rPr>
                <w:sz w:val="28"/>
                <w:szCs w:val="28"/>
              </w:rPr>
            </w:pPr>
          </w:p>
        </w:tc>
      </w:tr>
      <w:tr w:rsidR="00DB5245" w:rsidRPr="00521AA4" w14:paraId="0A47FF3A" w14:textId="77777777" w:rsidTr="00C97288">
        <w:tc>
          <w:tcPr>
            <w:tcW w:w="4644" w:type="dxa"/>
          </w:tcPr>
          <w:p w14:paraId="24D3E149" w14:textId="77777777" w:rsidR="00DB5245" w:rsidRPr="009D10F3" w:rsidRDefault="00DB5245" w:rsidP="009D10F3">
            <w:pPr>
              <w:rPr>
                <w:sz w:val="28"/>
                <w:szCs w:val="28"/>
              </w:rPr>
            </w:pPr>
            <w:r w:rsidRPr="009D10F3">
              <w:rPr>
                <w:sz w:val="28"/>
                <w:szCs w:val="28"/>
              </w:rPr>
              <w:t>Згуряна Виктора Михайловича</w:t>
            </w:r>
          </w:p>
          <w:p w14:paraId="6F766424" w14:textId="77777777" w:rsidR="00DB5245" w:rsidRPr="009D10F3" w:rsidRDefault="00DB5245" w:rsidP="009D10F3">
            <w:pPr>
              <w:rPr>
                <w:sz w:val="28"/>
                <w:szCs w:val="28"/>
              </w:rPr>
            </w:pPr>
          </w:p>
          <w:p w14:paraId="2BECA2E1" w14:textId="77777777" w:rsidR="00DB5245" w:rsidRPr="003B41E5" w:rsidRDefault="00DB5245" w:rsidP="009D10F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031577F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FF68118" w14:textId="77777777" w:rsidR="00DB5245" w:rsidRPr="009D10F3" w:rsidRDefault="00DB5245" w:rsidP="009D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D10F3">
              <w:rPr>
                <w:sz w:val="28"/>
                <w:szCs w:val="28"/>
              </w:rPr>
              <w:t>удью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5EC36D61" w14:textId="77777777" w:rsidR="00DB5245" w:rsidRDefault="00DB5245" w:rsidP="003B41E5">
            <w:pPr>
              <w:rPr>
                <w:sz w:val="28"/>
                <w:szCs w:val="28"/>
              </w:rPr>
            </w:pPr>
          </w:p>
        </w:tc>
      </w:tr>
      <w:tr w:rsidR="00DB5245" w:rsidRPr="00521AA4" w14:paraId="41766CB0" w14:textId="77777777" w:rsidTr="00C97288">
        <w:tc>
          <w:tcPr>
            <w:tcW w:w="4644" w:type="dxa"/>
          </w:tcPr>
          <w:p w14:paraId="07171782" w14:textId="77777777" w:rsidR="00DB5245" w:rsidRPr="009D10F3" w:rsidRDefault="00DB5245" w:rsidP="009D10F3">
            <w:pPr>
              <w:rPr>
                <w:sz w:val="28"/>
                <w:szCs w:val="28"/>
              </w:rPr>
            </w:pPr>
            <w:r w:rsidRPr="009D10F3">
              <w:rPr>
                <w:sz w:val="28"/>
                <w:szCs w:val="28"/>
              </w:rPr>
              <w:t xml:space="preserve">Кошельник Аглитину Викентевну </w:t>
            </w:r>
          </w:p>
          <w:p w14:paraId="1BED9BFD" w14:textId="77777777" w:rsidR="00DB5245" w:rsidRPr="003B41E5" w:rsidRDefault="00DB5245" w:rsidP="009D10F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585F083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E687C85" w14:textId="77777777" w:rsidR="00DB5245" w:rsidRDefault="00DB5245" w:rsidP="003B4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10F3">
              <w:rPr>
                <w:sz w:val="28"/>
                <w:szCs w:val="28"/>
              </w:rPr>
              <w:t>лавного специалиста (переводчика) отдела делопроизводства (канцелярии) Камен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097DFD98" w14:textId="77777777" w:rsidR="00DB5245" w:rsidRDefault="00DB5245" w:rsidP="003B41E5">
            <w:pPr>
              <w:rPr>
                <w:sz w:val="28"/>
                <w:szCs w:val="28"/>
              </w:rPr>
            </w:pPr>
          </w:p>
        </w:tc>
      </w:tr>
      <w:tr w:rsidR="00DB5245" w:rsidRPr="00521AA4" w14:paraId="52642F26" w14:textId="77777777" w:rsidTr="00C97288">
        <w:tc>
          <w:tcPr>
            <w:tcW w:w="4644" w:type="dxa"/>
          </w:tcPr>
          <w:p w14:paraId="773465D0" w14:textId="77777777" w:rsidR="00DB5245" w:rsidRPr="0043167C" w:rsidRDefault="00DB5245" w:rsidP="0043167C">
            <w:pPr>
              <w:rPr>
                <w:sz w:val="28"/>
                <w:szCs w:val="28"/>
              </w:rPr>
            </w:pPr>
            <w:r w:rsidRPr="0043167C">
              <w:rPr>
                <w:sz w:val="28"/>
                <w:szCs w:val="28"/>
              </w:rPr>
              <w:t>Круглик Наталью Ивановну</w:t>
            </w:r>
          </w:p>
          <w:p w14:paraId="3032E083" w14:textId="77777777" w:rsidR="00DB5245" w:rsidRPr="0043167C" w:rsidRDefault="00DB5245" w:rsidP="0043167C">
            <w:pPr>
              <w:rPr>
                <w:sz w:val="28"/>
                <w:szCs w:val="28"/>
              </w:rPr>
            </w:pPr>
          </w:p>
          <w:p w14:paraId="2ADBD67C" w14:textId="77777777" w:rsidR="00DB5245" w:rsidRPr="009D10F3" w:rsidRDefault="00DB5245" w:rsidP="004316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EC0252B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C5EBF75" w14:textId="77777777" w:rsidR="00DB5245" w:rsidRDefault="00DB5245" w:rsidP="003B4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3167C">
              <w:rPr>
                <w:sz w:val="28"/>
                <w:szCs w:val="28"/>
              </w:rPr>
              <w:t>удью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9E3C75E" w14:textId="77777777" w:rsidR="00DB5245" w:rsidRDefault="00DB5245" w:rsidP="003B41E5">
            <w:pPr>
              <w:rPr>
                <w:sz w:val="28"/>
                <w:szCs w:val="28"/>
              </w:rPr>
            </w:pPr>
          </w:p>
        </w:tc>
      </w:tr>
      <w:tr w:rsidR="00DB5245" w:rsidRPr="00521AA4" w14:paraId="722CC28C" w14:textId="77777777" w:rsidTr="00C97288">
        <w:tc>
          <w:tcPr>
            <w:tcW w:w="4644" w:type="dxa"/>
          </w:tcPr>
          <w:p w14:paraId="6871A203" w14:textId="77777777" w:rsidR="00DB5245" w:rsidRPr="0043167C" w:rsidRDefault="00DB5245" w:rsidP="005E5566">
            <w:pPr>
              <w:rPr>
                <w:sz w:val="28"/>
                <w:szCs w:val="28"/>
              </w:rPr>
            </w:pPr>
            <w:r w:rsidRPr="005E5566">
              <w:rPr>
                <w:sz w:val="28"/>
                <w:szCs w:val="28"/>
              </w:rPr>
              <w:t>Марченко Наталью Васильевну</w:t>
            </w:r>
          </w:p>
        </w:tc>
        <w:tc>
          <w:tcPr>
            <w:tcW w:w="425" w:type="dxa"/>
          </w:tcPr>
          <w:p w14:paraId="6A614BCB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1A58A81" w14:textId="77777777" w:rsidR="00DB5245" w:rsidRDefault="00DB5245" w:rsidP="003B41E5">
            <w:pPr>
              <w:rPr>
                <w:sz w:val="28"/>
                <w:szCs w:val="28"/>
              </w:rPr>
            </w:pPr>
            <w:r w:rsidRPr="005E5566">
              <w:rPr>
                <w:sz w:val="28"/>
                <w:szCs w:val="28"/>
              </w:rPr>
              <w:t xml:space="preserve">председателя суда города Рыбница </w:t>
            </w:r>
          </w:p>
          <w:p w14:paraId="36BF55F3" w14:textId="77777777" w:rsidR="00DB5245" w:rsidRDefault="00DB5245" w:rsidP="003B41E5">
            <w:pPr>
              <w:rPr>
                <w:sz w:val="28"/>
                <w:szCs w:val="28"/>
              </w:rPr>
            </w:pPr>
            <w:r w:rsidRPr="005E5566">
              <w:rPr>
                <w:sz w:val="28"/>
                <w:szCs w:val="28"/>
              </w:rPr>
              <w:t>и Рыбницкого района</w:t>
            </w:r>
            <w:r>
              <w:rPr>
                <w:sz w:val="28"/>
                <w:szCs w:val="28"/>
              </w:rPr>
              <w:t>,</w:t>
            </w:r>
          </w:p>
          <w:p w14:paraId="65511202" w14:textId="77777777" w:rsidR="00DB5245" w:rsidRDefault="00DB5245" w:rsidP="003B41E5">
            <w:pPr>
              <w:rPr>
                <w:sz w:val="28"/>
                <w:szCs w:val="28"/>
              </w:rPr>
            </w:pPr>
          </w:p>
        </w:tc>
      </w:tr>
      <w:tr w:rsidR="00DB5245" w:rsidRPr="00521AA4" w14:paraId="1C7100F0" w14:textId="77777777" w:rsidTr="00C97288">
        <w:tc>
          <w:tcPr>
            <w:tcW w:w="4644" w:type="dxa"/>
          </w:tcPr>
          <w:p w14:paraId="3A305D4F" w14:textId="77777777" w:rsidR="00DB5245" w:rsidRPr="00802233" w:rsidRDefault="00DB5245" w:rsidP="00802233">
            <w:pPr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Сандуляк Веронику Георгиевну</w:t>
            </w:r>
          </w:p>
          <w:p w14:paraId="6C7881A1" w14:textId="77777777" w:rsidR="00DB5245" w:rsidRPr="009D10F3" w:rsidRDefault="00DB5245" w:rsidP="0080223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611E6D6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7D18891" w14:textId="77777777" w:rsidR="00DB5245" w:rsidRDefault="00DB5245" w:rsidP="003B4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02233">
              <w:rPr>
                <w:sz w:val="28"/>
                <w:szCs w:val="28"/>
              </w:rPr>
              <w:t>удью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DB5245" w:rsidRPr="00521AA4" w14:paraId="6CA9A423" w14:textId="77777777" w:rsidTr="00C97288">
        <w:tc>
          <w:tcPr>
            <w:tcW w:w="4644" w:type="dxa"/>
          </w:tcPr>
          <w:p w14:paraId="363DBDFF" w14:textId="77777777" w:rsidR="00DB5245" w:rsidRDefault="00DB5245" w:rsidP="00802233">
            <w:pPr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Сидорович </w:t>
            </w:r>
          </w:p>
          <w:p w14:paraId="79AEAC0F" w14:textId="77777777" w:rsidR="00DB5245" w:rsidRPr="00802233" w:rsidRDefault="00DB5245" w:rsidP="00802233">
            <w:pPr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Наталью Александровну</w:t>
            </w:r>
          </w:p>
          <w:p w14:paraId="3D0BC624" w14:textId="77777777" w:rsidR="00DB5245" w:rsidRPr="00802233" w:rsidRDefault="00DB5245" w:rsidP="0080223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7BD3550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0B2F690" w14:textId="77777777" w:rsidR="00DB5245" w:rsidRDefault="00DB5245" w:rsidP="0080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02233">
              <w:rPr>
                <w:sz w:val="28"/>
                <w:szCs w:val="28"/>
              </w:rPr>
              <w:t>удью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30ACAE7" w14:textId="77777777" w:rsidR="001877CF" w:rsidRDefault="001877CF" w:rsidP="001877CF">
      <w:pPr>
        <w:jc w:val="center"/>
        <w:rPr>
          <w:sz w:val="28"/>
          <w:szCs w:val="28"/>
        </w:rPr>
      </w:pPr>
    </w:p>
    <w:p w14:paraId="1016CC6C" w14:textId="77777777" w:rsidR="001877CF" w:rsidRPr="00521AA4" w:rsidRDefault="001877CF" w:rsidP="001877C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A202C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55AD102B" w14:textId="77777777" w:rsidR="001877CF" w:rsidRPr="00521AA4" w:rsidRDefault="001877CF" w:rsidP="001877C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DB5245" w:rsidRPr="00521AA4" w14:paraId="09A69B7D" w14:textId="77777777" w:rsidTr="00DB5245">
        <w:tc>
          <w:tcPr>
            <w:tcW w:w="4644" w:type="dxa"/>
          </w:tcPr>
          <w:p w14:paraId="6B521FA7" w14:textId="77777777" w:rsidR="00DB5245" w:rsidRPr="00802233" w:rsidRDefault="00DB5245" w:rsidP="0080223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02233">
              <w:rPr>
                <w:rStyle w:val="2"/>
                <w:rFonts w:eastAsia="Arial Unicode MS"/>
                <w:sz w:val="28"/>
                <w:szCs w:val="28"/>
              </w:rPr>
              <w:t>Гонтарук Анжелу Владимировну</w:t>
            </w:r>
          </w:p>
          <w:p w14:paraId="4895484C" w14:textId="77777777" w:rsidR="00DB5245" w:rsidRPr="00802233" w:rsidRDefault="00DB5245" w:rsidP="0080223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2203648D" w14:textId="77777777" w:rsidR="00DB5245" w:rsidRPr="00174C9D" w:rsidRDefault="00DB5245" w:rsidP="0080223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354000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0E5247A" w14:textId="77777777" w:rsidR="00DB5245" w:rsidRDefault="00DB5245" w:rsidP="001877C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</w:t>
            </w:r>
            <w:r w:rsidRPr="00802233">
              <w:rPr>
                <w:rStyle w:val="2"/>
                <w:rFonts w:eastAsia="Arial Unicode MS"/>
                <w:sz w:val="28"/>
                <w:szCs w:val="28"/>
              </w:rPr>
              <w:t xml:space="preserve">ачальника отдела кодификации </w:t>
            </w:r>
          </w:p>
          <w:p w14:paraId="01B54C7E" w14:textId="77777777" w:rsidR="00DB5245" w:rsidRDefault="00DB5245" w:rsidP="001877C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02233">
              <w:rPr>
                <w:rStyle w:val="2"/>
                <w:rFonts w:eastAsia="Arial Unicode MS"/>
                <w:sz w:val="28"/>
                <w:szCs w:val="28"/>
              </w:rPr>
              <w:t>и систематизации законодательства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3442E08" w14:textId="77777777" w:rsidR="00DB5245" w:rsidRDefault="00DB5245" w:rsidP="001877C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070393CA" w14:textId="77777777" w:rsidTr="00DB5245">
        <w:tc>
          <w:tcPr>
            <w:tcW w:w="4644" w:type="dxa"/>
          </w:tcPr>
          <w:p w14:paraId="57A7C5D4" w14:textId="77777777" w:rsidR="00DB5245" w:rsidRPr="00CE1F98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lastRenderedPageBreak/>
              <w:t>Жеженко Анастасию Эдуардовну</w:t>
            </w:r>
          </w:p>
          <w:p w14:paraId="5A5D316D" w14:textId="77777777" w:rsidR="00DB5245" w:rsidRPr="00802233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3E1384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C7F7E88" w14:textId="77777777" w:rsidR="00DB5245" w:rsidRDefault="00DB5245" w:rsidP="001877C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</w:t>
            </w:r>
            <w:r w:rsidRPr="00CE1F98">
              <w:rPr>
                <w:rStyle w:val="2"/>
                <w:rFonts w:eastAsia="Arial Unicode MS"/>
                <w:sz w:val="28"/>
                <w:szCs w:val="28"/>
              </w:rPr>
              <w:t xml:space="preserve">ачальника отдела по связям </w:t>
            </w:r>
          </w:p>
          <w:p w14:paraId="6225D722" w14:textId="6C9CC488" w:rsidR="00DB5245" w:rsidRDefault="00DB5245" w:rsidP="001877C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>со средствами м</w:t>
            </w:r>
            <w:r w:rsidR="008E3BD1">
              <w:rPr>
                <w:rStyle w:val="2"/>
                <w:rFonts w:eastAsia="Arial Unicode MS"/>
                <w:sz w:val="28"/>
                <w:szCs w:val="28"/>
              </w:rPr>
              <w:t>ассовой информации (пресс-службы</w:t>
            </w:r>
            <w:r w:rsidRPr="00CE1F98">
              <w:rPr>
                <w:rStyle w:val="2"/>
                <w:rFonts w:eastAsia="Arial Unicode MS"/>
                <w:sz w:val="28"/>
                <w:szCs w:val="28"/>
              </w:rPr>
              <w:t>)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0BB283D" w14:textId="77777777" w:rsidR="00DB5245" w:rsidRDefault="00DB5245" w:rsidP="001877C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76D87541" w14:textId="77777777" w:rsidTr="00DB5245">
        <w:tc>
          <w:tcPr>
            <w:tcW w:w="4644" w:type="dxa"/>
          </w:tcPr>
          <w:p w14:paraId="2F4967E1" w14:textId="77777777" w:rsidR="00DB5245" w:rsidRPr="00CE1F98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>Кру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E1F98">
              <w:rPr>
                <w:rStyle w:val="2"/>
                <w:rFonts w:eastAsia="Arial Unicode MS"/>
                <w:sz w:val="28"/>
                <w:szCs w:val="28"/>
              </w:rPr>
              <w:t xml:space="preserve"> Валерия Лукьяновича</w:t>
            </w:r>
          </w:p>
          <w:p w14:paraId="2E22DEC2" w14:textId="77777777" w:rsidR="00DB5245" w:rsidRPr="00802233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C87EEA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8B98098" w14:textId="77777777" w:rsidR="00DB5245" w:rsidRPr="00CE1F98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</w:t>
            </w:r>
            <w:r w:rsidRPr="00CE1F98">
              <w:rPr>
                <w:rStyle w:val="2"/>
                <w:rFonts w:eastAsia="Arial Unicode MS"/>
                <w:sz w:val="28"/>
                <w:szCs w:val="28"/>
              </w:rPr>
              <w:t xml:space="preserve">одителя отдела материально-технического обеспечения </w:t>
            </w:r>
          </w:p>
          <w:p w14:paraId="0F8719CB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>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CF53AAA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54154F4C" w14:textId="77777777" w:rsidTr="00DB5245">
        <w:tc>
          <w:tcPr>
            <w:tcW w:w="4644" w:type="dxa"/>
          </w:tcPr>
          <w:p w14:paraId="69173539" w14:textId="77777777" w:rsidR="00DB5245" w:rsidRPr="00CE1F98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>Лазареву Оксану Леонидовну</w:t>
            </w:r>
          </w:p>
        </w:tc>
        <w:tc>
          <w:tcPr>
            <w:tcW w:w="425" w:type="dxa"/>
          </w:tcPr>
          <w:p w14:paraId="3A61BA3A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FE94D64" w14:textId="77777777" w:rsidR="0021160E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Pr="00CE1F98">
              <w:rPr>
                <w:rStyle w:val="2"/>
                <w:rFonts w:eastAsia="Arial Unicode MS"/>
                <w:sz w:val="28"/>
                <w:szCs w:val="28"/>
              </w:rPr>
              <w:t>лавного специалиста (секретаря суда) отдел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E1F98">
              <w:rPr>
                <w:rStyle w:val="2"/>
                <w:rFonts w:eastAsia="Arial Unicode MS"/>
                <w:sz w:val="28"/>
                <w:szCs w:val="28"/>
              </w:rPr>
              <w:t xml:space="preserve">делопроизводства (канцелярии) суда города Рыбница </w:t>
            </w:r>
          </w:p>
          <w:p w14:paraId="523219D6" w14:textId="444ACE0B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>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7160D9E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07957606" w14:textId="77777777" w:rsidTr="00DB5245">
        <w:tc>
          <w:tcPr>
            <w:tcW w:w="4644" w:type="dxa"/>
          </w:tcPr>
          <w:p w14:paraId="508FFBD6" w14:textId="77777777" w:rsidR="00DB5245" w:rsidRPr="00CE1F98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>Манолову Оксану Валерьевну</w:t>
            </w:r>
          </w:p>
        </w:tc>
        <w:tc>
          <w:tcPr>
            <w:tcW w:w="425" w:type="dxa"/>
          </w:tcPr>
          <w:p w14:paraId="3EBD29CB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9F91D8B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Pr="00CE1F98">
              <w:rPr>
                <w:rStyle w:val="2"/>
                <w:rFonts w:eastAsia="Arial Unicode MS"/>
                <w:sz w:val="28"/>
                <w:szCs w:val="28"/>
              </w:rPr>
              <w:t xml:space="preserve">лавного консультанта отдела секретариата Судебной коллегии </w:t>
            </w:r>
          </w:p>
          <w:p w14:paraId="64EF64AA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 xml:space="preserve">по уголовным делам </w:t>
            </w:r>
          </w:p>
          <w:p w14:paraId="4EF5C1AC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 xml:space="preserve">и Судебной коллегии по делам </w:t>
            </w:r>
          </w:p>
          <w:p w14:paraId="4513BD40" w14:textId="77777777" w:rsidR="00DB5245" w:rsidRPr="00CE1F98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 xml:space="preserve">об административных правонарушениях и делам военнослужащих </w:t>
            </w:r>
          </w:p>
          <w:p w14:paraId="21500AF5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1F98">
              <w:rPr>
                <w:rStyle w:val="2"/>
                <w:rFonts w:eastAsia="Arial Unicode MS"/>
                <w:sz w:val="28"/>
                <w:szCs w:val="28"/>
              </w:rPr>
              <w:t>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6C11027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4DB0F7E6" w14:textId="77777777" w:rsidTr="00DB5245">
        <w:tc>
          <w:tcPr>
            <w:tcW w:w="4644" w:type="dxa"/>
          </w:tcPr>
          <w:p w14:paraId="0BDD6D18" w14:textId="77777777" w:rsidR="00DB5245" w:rsidRPr="00CE1F98" w:rsidRDefault="00DB5245" w:rsidP="00C121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2189">
              <w:rPr>
                <w:rStyle w:val="2"/>
                <w:rFonts w:eastAsia="Arial Unicode MS"/>
                <w:sz w:val="28"/>
                <w:szCs w:val="28"/>
              </w:rPr>
              <w:t>Огородник Екатерину Валерьевну</w:t>
            </w:r>
          </w:p>
        </w:tc>
        <w:tc>
          <w:tcPr>
            <w:tcW w:w="425" w:type="dxa"/>
          </w:tcPr>
          <w:p w14:paraId="48AEEBF0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99E3532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Pr="00C12189">
              <w:rPr>
                <w:rStyle w:val="2"/>
                <w:rFonts w:eastAsia="Arial Unicode MS"/>
                <w:sz w:val="28"/>
                <w:szCs w:val="28"/>
              </w:rPr>
              <w:t xml:space="preserve">лавного специалиста </w:t>
            </w: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  <w:r w:rsidRPr="00C12189">
              <w:rPr>
                <w:rStyle w:val="2"/>
                <w:rFonts w:eastAsia="Arial Unicode MS"/>
                <w:sz w:val="28"/>
                <w:szCs w:val="28"/>
              </w:rPr>
              <w:t xml:space="preserve"> консультанта суда города Рыбница 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56BA54B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16BAB9D3" w14:textId="77777777" w:rsidTr="00DB5245">
        <w:tc>
          <w:tcPr>
            <w:tcW w:w="4644" w:type="dxa"/>
          </w:tcPr>
          <w:p w14:paraId="1923219A" w14:textId="77777777" w:rsidR="00DB5245" w:rsidRDefault="00DB5245" w:rsidP="009D10F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еньковского </w:t>
            </w:r>
          </w:p>
          <w:p w14:paraId="73CCCBC3" w14:textId="77777777" w:rsidR="00DB5245" w:rsidRDefault="00DB5245" w:rsidP="009D10F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Адриана Михайловича</w:t>
            </w:r>
          </w:p>
          <w:p w14:paraId="12B1E83C" w14:textId="77777777" w:rsidR="00DB5245" w:rsidRDefault="00DB5245" w:rsidP="009D10F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270AF5" w14:textId="77777777" w:rsidR="00DB5245" w:rsidRDefault="00DB5245" w:rsidP="009D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ADC2595" w14:textId="77777777" w:rsidR="00DB5245" w:rsidRDefault="00DB5245" w:rsidP="009D10F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редседателя </w:t>
            </w:r>
            <w:r w:rsidRPr="00DD4937">
              <w:rPr>
                <w:rStyle w:val="2"/>
                <w:rFonts w:eastAsia="Arial Unicode MS"/>
                <w:sz w:val="28"/>
                <w:szCs w:val="28"/>
              </w:rPr>
              <w:t>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A9A9107" w14:textId="77777777" w:rsidR="00DB5245" w:rsidRDefault="00DB5245" w:rsidP="009D10F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0FDA71BD" w14:textId="77777777" w:rsidTr="00DB5245">
        <w:tc>
          <w:tcPr>
            <w:tcW w:w="4644" w:type="dxa"/>
          </w:tcPr>
          <w:p w14:paraId="147785EF" w14:textId="77777777" w:rsidR="00DB5245" w:rsidRPr="00CE1F98" w:rsidRDefault="00DB5245" w:rsidP="00C121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2189">
              <w:rPr>
                <w:rStyle w:val="2"/>
                <w:rFonts w:eastAsia="Arial Unicode MS"/>
                <w:sz w:val="28"/>
                <w:szCs w:val="28"/>
              </w:rPr>
              <w:t>Пого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C12189">
              <w:rPr>
                <w:rStyle w:val="2"/>
                <w:rFonts w:eastAsia="Arial Unicode MS"/>
                <w:sz w:val="28"/>
                <w:szCs w:val="28"/>
              </w:rPr>
              <w:t xml:space="preserve"> Валерия Ивановича</w:t>
            </w:r>
          </w:p>
        </w:tc>
        <w:tc>
          <w:tcPr>
            <w:tcW w:w="425" w:type="dxa"/>
          </w:tcPr>
          <w:p w14:paraId="4859D0BB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8A96489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</w:t>
            </w:r>
            <w:r w:rsidRPr="00C12189">
              <w:rPr>
                <w:rStyle w:val="2"/>
                <w:rFonts w:eastAsia="Arial Unicode MS"/>
                <w:sz w:val="28"/>
                <w:szCs w:val="28"/>
              </w:rPr>
              <w:t>ежурного административного здания суда города Рыбница 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582A400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6725202E" w14:textId="77777777" w:rsidTr="00DB5245">
        <w:tc>
          <w:tcPr>
            <w:tcW w:w="4644" w:type="dxa"/>
          </w:tcPr>
          <w:p w14:paraId="4A4A1C0D" w14:textId="77777777" w:rsidR="00DB5245" w:rsidRPr="00C12189" w:rsidRDefault="00DB5245" w:rsidP="005D5CF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D5CF8">
              <w:rPr>
                <w:rStyle w:val="2"/>
                <w:rFonts w:eastAsia="Arial Unicode MS"/>
                <w:sz w:val="28"/>
                <w:szCs w:val="28"/>
              </w:rPr>
              <w:t>Соколова Дениса Ивановича</w:t>
            </w:r>
          </w:p>
        </w:tc>
        <w:tc>
          <w:tcPr>
            <w:tcW w:w="425" w:type="dxa"/>
          </w:tcPr>
          <w:p w14:paraId="18230800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2F6A359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Pr="005D5CF8">
              <w:rPr>
                <w:rStyle w:val="2"/>
                <w:rFonts w:eastAsia="Arial Unicode MS"/>
                <w:sz w:val="28"/>
                <w:szCs w:val="28"/>
              </w:rPr>
              <w:t>удью Бендер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AE53B6A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53DD5F85" w14:textId="77777777" w:rsidTr="00DB5245">
        <w:tc>
          <w:tcPr>
            <w:tcW w:w="4644" w:type="dxa"/>
          </w:tcPr>
          <w:p w14:paraId="16507A47" w14:textId="77777777" w:rsidR="00DB5245" w:rsidRPr="00C12189" w:rsidRDefault="00DB5245" w:rsidP="00C121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2189">
              <w:rPr>
                <w:rStyle w:val="2"/>
                <w:rFonts w:eastAsia="Arial Unicode MS"/>
                <w:sz w:val="28"/>
                <w:szCs w:val="28"/>
              </w:rPr>
              <w:t>Стулову Елену Валерьевну</w:t>
            </w:r>
          </w:p>
          <w:p w14:paraId="286FA90C" w14:textId="77777777" w:rsidR="00DB5245" w:rsidRPr="00C12189" w:rsidRDefault="00DB5245" w:rsidP="00C1218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B4EE20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E202760" w14:textId="77777777" w:rsidR="00DB5245" w:rsidRDefault="00DB5245" w:rsidP="00C1218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</w:t>
            </w:r>
            <w:r w:rsidRPr="00C12189">
              <w:rPr>
                <w:rStyle w:val="2"/>
                <w:rFonts w:eastAsia="Arial Unicode MS"/>
                <w:sz w:val="28"/>
                <w:szCs w:val="28"/>
              </w:rPr>
              <w:t xml:space="preserve">ачальника отдела кадров </w:t>
            </w:r>
          </w:p>
          <w:p w14:paraId="12938158" w14:textId="77777777" w:rsidR="00DB5245" w:rsidRPr="00C12189" w:rsidRDefault="00DB5245" w:rsidP="00C121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2189">
              <w:rPr>
                <w:rStyle w:val="2"/>
                <w:rFonts w:eastAsia="Arial Unicode MS"/>
                <w:sz w:val="28"/>
                <w:szCs w:val="28"/>
              </w:rPr>
              <w:t>и организации делопроизводства</w:t>
            </w:r>
          </w:p>
          <w:p w14:paraId="3FD5BCEC" w14:textId="77777777" w:rsidR="00DB5245" w:rsidRDefault="00DB5245" w:rsidP="00C121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2189">
              <w:rPr>
                <w:rStyle w:val="2"/>
                <w:rFonts w:eastAsia="Arial Unicode MS"/>
                <w:sz w:val="28"/>
                <w:szCs w:val="28"/>
              </w:rPr>
              <w:t>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5BD8D2B" w14:textId="77777777" w:rsidR="00DB5245" w:rsidRDefault="00DB5245" w:rsidP="00C1218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5245" w:rsidRPr="00521AA4" w14:paraId="18B33584" w14:textId="77777777" w:rsidTr="00DB5245">
        <w:tc>
          <w:tcPr>
            <w:tcW w:w="4644" w:type="dxa"/>
          </w:tcPr>
          <w:p w14:paraId="6EA6544B" w14:textId="77777777" w:rsidR="00DB5245" w:rsidRPr="005D5CF8" w:rsidRDefault="00DB5245" w:rsidP="005D5CF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D5CF8">
              <w:rPr>
                <w:rStyle w:val="2"/>
                <w:rFonts w:eastAsia="Arial Unicode MS"/>
                <w:sz w:val="28"/>
                <w:szCs w:val="28"/>
              </w:rPr>
              <w:lastRenderedPageBreak/>
              <w:t>Чиг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D5CF8">
              <w:rPr>
                <w:rStyle w:val="2"/>
                <w:rFonts w:eastAsia="Arial Unicode MS"/>
                <w:sz w:val="28"/>
                <w:szCs w:val="28"/>
              </w:rPr>
              <w:t xml:space="preserve"> Владимира Мироновича</w:t>
            </w:r>
          </w:p>
          <w:p w14:paraId="7DFCBF6C" w14:textId="77777777" w:rsidR="00DB5245" w:rsidRPr="00C12189" w:rsidRDefault="00DB5245" w:rsidP="005D5CF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488DF0" w14:textId="77777777" w:rsidR="00DB5245" w:rsidRDefault="00DB5245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E7A2C31" w14:textId="77777777" w:rsidR="00DB5245" w:rsidRDefault="00DB5245" w:rsidP="00CE1F9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Pr="005D5CF8">
              <w:rPr>
                <w:rStyle w:val="2"/>
                <w:rFonts w:eastAsia="Arial Unicode MS"/>
                <w:sz w:val="28"/>
                <w:szCs w:val="28"/>
              </w:rPr>
              <w:t xml:space="preserve">лавного специалиста </w:t>
            </w:r>
          </w:p>
          <w:p w14:paraId="3FFE453E" w14:textId="77777777" w:rsidR="00DB5245" w:rsidRDefault="00DB5245" w:rsidP="00221C9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D5CF8">
              <w:rPr>
                <w:rStyle w:val="2"/>
                <w:rFonts w:eastAsia="Arial Unicode MS"/>
                <w:sz w:val="28"/>
                <w:szCs w:val="28"/>
              </w:rPr>
              <w:t>(по информатизации) отдела делопроизводства (канцелярии) суда города Рыбница 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2E18C233" w14:textId="77777777" w:rsidR="001877CF" w:rsidRDefault="001877CF" w:rsidP="009B2D62">
      <w:pPr>
        <w:jc w:val="center"/>
        <w:rPr>
          <w:sz w:val="28"/>
          <w:szCs w:val="28"/>
        </w:rPr>
      </w:pPr>
    </w:p>
    <w:p w14:paraId="06DEEFAE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78287E">
        <w:rPr>
          <w:sz w:val="28"/>
          <w:szCs w:val="28"/>
        </w:rPr>
        <w:t>юрист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9C1484">
        <w:rPr>
          <w:sz w:val="28"/>
          <w:szCs w:val="28"/>
        </w:rPr>
        <w:t>тровской Молдавской Республики»</w:t>
      </w:r>
      <w:r w:rsidR="0078287E">
        <w:rPr>
          <w:sz w:val="28"/>
          <w:szCs w:val="28"/>
        </w:rPr>
        <w:t>:</w:t>
      </w:r>
    </w:p>
    <w:p w14:paraId="319D8ED3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3941A0" w:rsidRPr="00521AA4" w14:paraId="2CD497A9" w14:textId="77777777" w:rsidTr="003B431E">
        <w:tc>
          <w:tcPr>
            <w:tcW w:w="4361" w:type="dxa"/>
          </w:tcPr>
          <w:p w14:paraId="047CF95E" w14:textId="77777777" w:rsidR="003941A0" w:rsidRPr="00521AA4" w:rsidRDefault="00221C9A" w:rsidP="00221C9A">
            <w:pPr>
              <w:rPr>
                <w:sz w:val="28"/>
                <w:szCs w:val="28"/>
              </w:rPr>
            </w:pPr>
            <w:r w:rsidRPr="00221C9A">
              <w:rPr>
                <w:sz w:val="28"/>
                <w:szCs w:val="28"/>
              </w:rPr>
              <w:t>Маматюк Наталь</w:t>
            </w:r>
            <w:r>
              <w:rPr>
                <w:sz w:val="28"/>
                <w:szCs w:val="28"/>
              </w:rPr>
              <w:t>е</w:t>
            </w:r>
            <w:r w:rsidRPr="00221C9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9772DEA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C294EA2" w14:textId="77777777" w:rsidR="003941A0" w:rsidRDefault="00221C9A" w:rsidP="009C1484">
            <w:pPr>
              <w:rPr>
                <w:sz w:val="28"/>
                <w:szCs w:val="28"/>
              </w:rPr>
            </w:pPr>
            <w:r w:rsidRPr="00221C9A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е</w:t>
            </w:r>
            <w:r w:rsidRPr="00221C9A">
              <w:rPr>
                <w:sz w:val="28"/>
                <w:szCs w:val="28"/>
              </w:rPr>
              <w:t xml:space="preserve">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57BA9AE1" w14:textId="77777777" w:rsidR="00221C9A" w:rsidRPr="00521AA4" w:rsidRDefault="00221C9A" w:rsidP="009C1484">
            <w:pPr>
              <w:rPr>
                <w:sz w:val="28"/>
                <w:szCs w:val="28"/>
              </w:rPr>
            </w:pPr>
          </w:p>
        </w:tc>
      </w:tr>
      <w:tr w:rsidR="0078287E" w:rsidRPr="00521AA4" w14:paraId="47A89D5D" w14:textId="77777777" w:rsidTr="003B431E">
        <w:tc>
          <w:tcPr>
            <w:tcW w:w="4361" w:type="dxa"/>
          </w:tcPr>
          <w:p w14:paraId="72CAF3C6" w14:textId="77777777" w:rsidR="0078287E" w:rsidRPr="00521AA4" w:rsidRDefault="00221C9A" w:rsidP="00221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ой Елене Юрьевне</w:t>
            </w:r>
          </w:p>
        </w:tc>
        <w:tc>
          <w:tcPr>
            <w:tcW w:w="425" w:type="dxa"/>
          </w:tcPr>
          <w:p w14:paraId="6EF6FAC6" w14:textId="77777777" w:rsidR="0078287E" w:rsidRPr="00521AA4" w:rsidRDefault="0078287E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3FF63E9" w14:textId="77777777" w:rsidR="0078287E" w:rsidRPr="00521AA4" w:rsidRDefault="00221C9A" w:rsidP="00221C9A">
            <w:pPr>
              <w:rPr>
                <w:sz w:val="28"/>
                <w:szCs w:val="28"/>
              </w:rPr>
            </w:pPr>
            <w:r w:rsidRPr="00221C9A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е</w:t>
            </w:r>
            <w:r w:rsidRPr="00221C9A">
              <w:rPr>
                <w:sz w:val="28"/>
                <w:szCs w:val="28"/>
              </w:rPr>
              <w:t xml:space="preserve"> Верховного суда Приднестровской Молдавской Республики</w:t>
            </w:r>
            <w:r w:rsidR="00DB38F3">
              <w:rPr>
                <w:sz w:val="28"/>
                <w:szCs w:val="28"/>
              </w:rPr>
              <w:t>.</w:t>
            </w:r>
          </w:p>
        </w:tc>
      </w:tr>
    </w:tbl>
    <w:p w14:paraId="2AA9C9B6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4EAC0530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384FD383" w14:textId="77777777" w:rsidR="00A15371" w:rsidRDefault="00A15371" w:rsidP="00A15371">
      <w:pPr>
        <w:jc w:val="both"/>
        <w:rPr>
          <w:sz w:val="28"/>
          <w:szCs w:val="28"/>
        </w:rPr>
      </w:pPr>
    </w:p>
    <w:p w14:paraId="69721098" w14:textId="77777777" w:rsidR="00A15371" w:rsidRDefault="00A15371" w:rsidP="00A15371">
      <w:pPr>
        <w:jc w:val="both"/>
        <w:rPr>
          <w:sz w:val="28"/>
          <w:szCs w:val="28"/>
        </w:rPr>
      </w:pPr>
    </w:p>
    <w:p w14:paraId="57F38669" w14:textId="77777777" w:rsidR="00AE2360" w:rsidRDefault="00AE2360" w:rsidP="00A15371">
      <w:pPr>
        <w:jc w:val="both"/>
        <w:rPr>
          <w:sz w:val="28"/>
          <w:szCs w:val="28"/>
        </w:rPr>
      </w:pPr>
    </w:p>
    <w:p w14:paraId="34785944" w14:textId="77777777" w:rsidR="00AE2360" w:rsidRDefault="00AE2360" w:rsidP="00A15371">
      <w:pPr>
        <w:jc w:val="both"/>
        <w:rPr>
          <w:sz w:val="28"/>
          <w:szCs w:val="28"/>
        </w:rPr>
      </w:pPr>
    </w:p>
    <w:p w14:paraId="0805477E" w14:textId="77777777" w:rsidR="00AE2360" w:rsidRDefault="00AE2360" w:rsidP="00A15371">
      <w:pPr>
        <w:jc w:val="both"/>
        <w:rPr>
          <w:sz w:val="28"/>
          <w:szCs w:val="28"/>
        </w:rPr>
      </w:pPr>
    </w:p>
    <w:p w14:paraId="06EA9D3A" w14:textId="77777777" w:rsidR="0021160E" w:rsidRDefault="0021160E" w:rsidP="0021160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19E6214" w14:textId="77777777" w:rsidR="0021160E" w:rsidRDefault="0021160E" w:rsidP="0021160E">
      <w:pPr>
        <w:ind w:firstLine="708"/>
        <w:rPr>
          <w:sz w:val="28"/>
          <w:szCs w:val="28"/>
        </w:rPr>
      </w:pPr>
    </w:p>
    <w:p w14:paraId="64259951" w14:textId="77777777" w:rsidR="0021160E" w:rsidRDefault="0021160E" w:rsidP="0021160E">
      <w:pPr>
        <w:ind w:firstLine="708"/>
        <w:rPr>
          <w:sz w:val="28"/>
          <w:szCs w:val="28"/>
        </w:rPr>
      </w:pPr>
    </w:p>
    <w:p w14:paraId="1177A29A" w14:textId="77777777" w:rsidR="0021160E" w:rsidRDefault="0021160E" w:rsidP="0021160E">
      <w:pPr>
        <w:rPr>
          <w:sz w:val="28"/>
          <w:szCs w:val="28"/>
        </w:rPr>
      </w:pPr>
    </w:p>
    <w:p w14:paraId="35A5B02F" w14:textId="77777777" w:rsidR="0021160E" w:rsidRPr="00161F19" w:rsidRDefault="0021160E" w:rsidP="0021160E">
      <w:pPr>
        <w:ind w:firstLine="426"/>
        <w:rPr>
          <w:sz w:val="28"/>
          <w:szCs w:val="28"/>
        </w:rPr>
      </w:pPr>
      <w:r w:rsidRPr="00161F19">
        <w:rPr>
          <w:sz w:val="28"/>
          <w:szCs w:val="28"/>
        </w:rPr>
        <w:t>г. Тирасполь</w:t>
      </w:r>
    </w:p>
    <w:p w14:paraId="3064C46E" w14:textId="3C93E442" w:rsidR="0021160E" w:rsidRPr="00161F19" w:rsidRDefault="00161F19" w:rsidP="0021160E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21160E" w:rsidRPr="00161F1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2</w:t>
      </w:r>
      <w:r w:rsidR="0021160E" w:rsidRPr="00161F19">
        <w:rPr>
          <w:sz w:val="28"/>
          <w:szCs w:val="28"/>
        </w:rPr>
        <w:t xml:space="preserve"> г.</w:t>
      </w:r>
    </w:p>
    <w:p w14:paraId="09161EF2" w14:textId="10A89C02" w:rsidR="00A15371" w:rsidRPr="00161F19" w:rsidRDefault="0021160E" w:rsidP="0021160E">
      <w:pPr>
        <w:jc w:val="both"/>
        <w:rPr>
          <w:sz w:val="28"/>
          <w:szCs w:val="28"/>
        </w:rPr>
      </w:pPr>
      <w:r w:rsidRPr="00161F19">
        <w:rPr>
          <w:sz w:val="28"/>
          <w:szCs w:val="28"/>
        </w:rPr>
        <w:t xml:space="preserve">           № </w:t>
      </w:r>
      <w:r w:rsidR="00161F19">
        <w:rPr>
          <w:sz w:val="28"/>
          <w:szCs w:val="28"/>
        </w:rPr>
        <w:t>5</w:t>
      </w:r>
      <w:bookmarkStart w:id="0" w:name="_GoBack"/>
      <w:bookmarkEnd w:id="0"/>
    </w:p>
    <w:sectPr w:rsidR="00A15371" w:rsidRPr="00161F1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FDC8D" w14:textId="77777777" w:rsidR="003F1534" w:rsidRDefault="003F1534" w:rsidP="00CC7258">
      <w:r>
        <w:separator/>
      </w:r>
    </w:p>
  </w:endnote>
  <w:endnote w:type="continuationSeparator" w:id="0">
    <w:p w14:paraId="47B39468" w14:textId="77777777" w:rsidR="003F1534" w:rsidRDefault="003F153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E6231" w14:textId="77777777" w:rsidR="003F1534" w:rsidRDefault="003F1534" w:rsidP="00CC7258">
      <w:r>
        <w:separator/>
      </w:r>
    </w:p>
  </w:footnote>
  <w:footnote w:type="continuationSeparator" w:id="0">
    <w:p w14:paraId="2D0A0308" w14:textId="77777777" w:rsidR="003F1534" w:rsidRDefault="003F153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707F4" w14:textId="77777777" w:rsidR="00C97288" w:rsidRDefault="00ED047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F19">
      <w:rPr>
        <w:noProof/>
      </w:rPr>
      <w:t>- 7 -</w:t>
    </w:r>
    <w:r>
      <w:rPr>
        <w:noProof/>
      </w:rPr>
      <w:fldChar w:fldCharType="end"/>
    </w:r>
  </w:p>
  <w:p w14:paraId="3698F003" w14:textId="77777777" w:rsidR="00C97288" w:rsidRDefault="00C97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42DD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980"/>
    <w:rsid w:val="00074CC3"/>
    <w:rsid w:val="00082DA7"/>
    <w:rsid w:val="00086F01"/>
    <w:rsid w:val="00091F11"/>
    <w:rsid w:val="00097032"/>
    <w:rsid w:val="00097F77"/>
    <w:rsid w:val="000A23CE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16E11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1F19"/>
    <w:rsid w:val="001625AF"/>
    <w:rsid w:val="00172A51"/>
    <w:rsid w:val="00180FBA"/>
    <w:rsid w:val="00181E3E"/>
    <w:rsid w:val="00183B9F"/>
    <w:rsid w:val="00184EC6"/>
    <w:rsid w:val="001877C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843"/>
    <w:rsid w:val="001F5D0D"/>
    <w:rsid w:val="002106AB"/>
    <w:rsid w:val="00210C87"/>
    <w:rsid w:val="0021160E"/>
    <w:rsid w:val="0021678A"/>
    <w:rsid w:val="00221C9A"/>
    <w:rsid w:val="00223A77"/>
    <w:rsid w:val="00234991"/>
    <w:rsid w:val="00236BA6"/>
    <w:rsid w:val="00241310"/>
    <w:rsid w:val="002463D1"/>
    <w:rsid w:val="00246EC6"/>
    <w:rsid w:val="002555C1"/>
    <w:rsid w:val="0025708C"/>
    <w:rsid w:val="00260A24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68F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5FE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41E5"/>
    <w:rsid w:val="003B431E"/>
    <w:rsid w:val="003C6815"/>
    <w:rsid w:val="003D0787"/>
    <w:rsid w:val="003D1020"/>
    <w:rsid w:val="003D41B9"/>
    <w:rsid w:val="003D6C92"/>
    <w:rsid w:val="003E71EE"/>
    <w:rsid w:val="003E79E5"/>
    <w:rsid w:val="003F1534"/>
    <w:rsid w:val="003F20BD"/>
    <w:rsid w:val="003F5CDD"/>
    <w:rsid w:val="00404A9A"/>
    <w:rsid w:val="0040710A"/>
    <w:rsid w:val="00407BC6"/>
    <w:rsid w:val="004152FD"/>
    <w:rsid w:val="00422A38"/>
    <w:rsid w:val="00425888"/>
    <w:rsid w:val="0042747F"/>
    <w:rsid w:val="0043167C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15B9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6812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F50"/>
    <w:rsid w:val="005A66E7"/>
    <w:rsid w:val="005C7EE7"/>
    <w:rsid w:val="005D4D1E"/>
    <w:rsid w:val="005D5CF8"/>
    <w:rsid w:val="005E5566"/>
    <w:rsid w:val="005F7387"/>
    <w:rsid w:val="00604A5E"/>
    <w:rsid w:val="00606B90"/>
    <w:rsid w:val="00617957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72C6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17F02"/>
    <w:rsid w:val="00724B26"/>
    <w:rsid w:val="00725294"/>
    <w:rsid w:val="00730519"/>
    <w:rsid w:val="0073482C"/>
    <w:rsid w:val="00736BD7"/>
    <w:rsid w:val="00737820"/>
    <w:rsid w:val="00756DA8"/>
    <w:rsid w:val="0075752B"/>
    <w:rsid w:val="00760205"/>
    <w:rsid w:val="007661FF"/>
    <w:rsid w:val="0078287E"/>
    <w:rsid w:val="00783223"/>
    <w:rsid w:val="0078438D"/>
    <w:rsid w:val="00785DB3"/>
    <w:rsid w:val="0079186C"/>
    <w:rsid w:val="00791ADE"/>
    <w:rsid w:val="00795441"/>
    <w:rsid w:val="00796469"/>
    <w:rsid w:val="007969D6"/>
    <w:rsid w:val="007977A4"/>
    <w:rsid w:val="007A27CC"/>
    <w:rsid w:val="007A6E10"/>
    <w:rsid w:val="007A7BDB"/>
    <w:rsid w:val="007B1151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2233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5685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D703C"/>
    <w:rsid w:val="008E3185"/>
    <w:rsid w:val="008E3BD1"/>
    <w:rsid w:val="008E5261"/>
    <w:rsid w:val="00907B9E"/>
    <w:rsid w:val="00911DE6"/>
    <w:rsid w:val="009150F1"/>
    <w:rsid w:val="009209E1"/>
    <w:rsid w:val="0092356D"/>
    <w:rsid w:val="00927930"/>
    <w:rsid w:val="00927CCB"/>
    <w:rsid w:val="00942289"/>
    <w:rsid w:val="00952F5A"/>
    <w:rsid w:val="0095795D"/>
    <w:rsid w:val="009762EF"/>
    <w:rsid w:val="00983D3E"/>
    <w:rsid w:val="00990F88"/>
    <w:rsid w:val="009A1C2C"/>
    <w:rsid w:val="009A4BDE"/>
    <w:rsid w:val="009A57D8"/>
    <w:rsid w:val="009B2D62"/>
    <w:rsid w:val="009B53B3"/>
    <w:rsid w:val="009C110D"/>
    <w:rsid w:val="009C1484"/>
    <w:rsid w:val="009C1E42"/>
    <w:rsid w:val="009C27C2"/>
    <w:rsid w:val="009D10F3"/>
    <w:rsid w:val="009D34C8"/>
    <w:rsid w:val="009D35F0"/>
    <w:rsid w:val="009D5945"/>
    <w:rsid w:val="009D6C30"/>
    <w:rsid w:val="009E0D61"/>
    <w:rsid w:val="009E5ABC"/>
    <w:rsid w:val="00A019F2"/>
    <w:rsid w:val="00A049FC"/>
    <w:rsid w:val="00A1109E"/>
    <w:rsid w:val="00A125C8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CB7"/>
    <w:rsid w:val="00B1261A"/>
    <w:rsid w:val="00B23080"/>
    <w:rsid w:val="00B24180"/>
    <w:rsid w:val="00B2460C"/>
    <w:rsid w:val="00B26604"/>
    <w:rsid w:val="00B51A95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482"/>
    <w:rsid w:val="00BF53FC"/>
    <w:rsid w:val="00BF5DD7"/>
    <w:rsid w:val="00C017F2"/>
    <w:rsid w:val="00C05158"/>
    <w:rsid w:val="00C12189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7288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1F9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66AB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8F3"/>
    <w:rsid w:val="00DB5245"/>
    <w:rsid w:val="00DB54C7"/>
    <w:rsid w:val="00DB7D58"/>
    <w:rsid w:val="00DC53E0"/>
    <w:rsid w:val="00DD0EDD"/>
    <w:rsid w:val="00DD4937"/>
    <w:rsid w:val="00DD6F03"/>
    <w:rsid w:val="00DE07A7"/>
    <w:rsid w:val="00DE2115"/>
    <w:rsid w:val="00DE4252"/>
    <w:rsid w:val="00DE720D"/>
    <w:rsid w:val="00DF24D1"/>
    <w:rsid w:val="00DF78F8"/>
    <w:rsid w:val="00E12C74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476"/>
    <w:rsid w:val="00ED08D5"/>
    <w:rsid w:val="00ED7592"/>
    <w:rsid w:val="00EE2643"/>
    <w:rsid w:val="00EE4542"/>
    <w:rsid w:val="00EE4F3F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557B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317"/>
    <w:rsid w:val="00FE57D7"/>
    <w:rsid w:val="00FF35E7"/>
    <w:rsid w:val="00FF79BB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BCB2E"/>
  <w15:docId w15:val="{A7EF3603-18F9-46B9-A116-DA9C8058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61795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179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17957"/>
  </w:style>
  <w:style w:type="paragraph" w:styleId="af">
    <w:name w:val="annotation subject"/>
    <w:basedOn w:val="ad"/>
    <w:next w:val="ad"/>
    <w:link w:val="af0"/>
    <w:semiHidden/>
    <w:unhideWhenUsed/>
    <w:rsid w:val="0061795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17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F6DC-A0ED-42B2-9FC6-FC59B86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</cp:revision>
  <cp:lastPrinted>2013-05-07T08:15:00Z</cp:lastPrinted>
  <dcterms:created xsi:type="dcterms:W3CDTF">2021-12-08T09:30:00Z</dcterms:created>
  <dcterms:modified xsi:type="dcterms:W3CDTF">2022-01-12T08:53:00Z</dcterms:modified>
</cp:coreProperties>
</file>